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5EB7B" w14:textId="1D5FB2FE" w:rsidR="007002FD" w:rsidRPr="007002FD" w:rsidRDefault="00F901C2" w:rsidP="00463AD9">
      <w:pPr>
        <w:pStyle w:val="Heading1"/>
      </w:pPr>
      <w:r>
        <w:t xml:space="preserve">Application for approval to establish a new </w:t>
      </w:r>
      <w:r w:rsidRPr="008260FD">
        <w:rPr>
          <w:szCs w:val="28"/>
        </w:rPr>
        <w:t>pharmacy</w:t>
      </w:r>
      <w:r>
        <w:t xml:space="preserve"> or relocate an approved pharmacy</w:t>
      </w:r>
    </w:p>
    <w:p w14:paraId="5EBBA74A" w14:textId="454CBD83" w:rsidR="00470A2E" w:rsidRDefault="00F901C2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EE53C" wp14:editId="59F89886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6132195" cy="267335"/>
                <wp:effectExtent l="0" t="0" r="20955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195" cy="2673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8F366" w14:textId="5E141EF4" w:rsidR="002E155C" w:rsidRPr="00E55AF4" w:rsidRDefault="002E155C" w:rsidP="002E15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nce only</w:t>
                            </w:r>
                            <w:r w:rsidRPr="00E55AF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- applican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sets up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yID</w:t>
                            </w:r>
                            <w:proofErr w:type="spellEnd"/>
                            <w:r w:rsidR="0070786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5AF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en registers for access to th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BS Approved Suppliers</w:t>
                            </w:r>
                            <w:r w:rsidRPr="00E55AF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ortal</w:t>
                            </w:r>
                          </w:p>
                          <w:p w14:paraId="39EEB267" w14:textId="4C5CCB1D" w:rsidR="002C3C28" w:rsidRPr="00E55AF4" w:rsidRDefault="002C3C28" w:rsidP="00BA3F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EE5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.2pt;width:482.8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" fillcolor="#d9e2f3 [664]" strokeweight=".5pt">
                <v:textbox>
                  <w:txbxContent>
                    <w:p w14:paraId="1EE8F366" w14:textId="5E141EF4" w:rsidR="002E155C" w:rsidRPr="00E55AF4" w:rsidRDefault="002E155C" w:rsidP="002E155C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nce only</w:t>
                      </w:r>
                      <w:r w:rsidRPr="00E55AF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- applicant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sets up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yID</w:t>
                      </w:r>
                      <w:proofErr w:type="spellEnd"/>
                      <w:r w:rsidR="0070786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E55AF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en registers for access to the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BS Approved Suppliers</w:t>
                      </w:r>
                      <w:r w:rsidRPr="00E55AF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ortal</w:t>
                      </w:r>
                    </w:p>
                    <w:p w14:paraId="39EEB267" w14:textId="4C5CCB1D" w:rsidR="002C3C28" w:rsidRPr="00E55AF4" w:rsidRDefault="002C3C28" w:rsidP="00BA3F49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84D575" w14:textId="207FE228" w:rsidR="00470A2E" w:rsidRDefault="00F152B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A1A5481" wp14:editId="25294BE6">
                <wp:simplePos x="0" y="0"/>
                <wp:positionH relativeFrom="column">
                  <wp:posOffset>6178232</wp:posOffset>
                </wp:positionH>
                <wp:positionV relativeFrom="paragraph">
                  <wp:posOffset>1915160</wp:posOffset>
                </wp:positionV>
                <wp:extent cx="45719" cy="2409825"/>
                <wp:effectExtent l="38100" t="76200" r="183515" b="28575"/>
                <wp:wrapNone/>
                <wp:docPr id="54" name="Elbow Connector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409825"/>
                        </a:xfrm>
                        <a:prstGeom prst="bentConnector3">
                          <a:avLst>
                            <a:gd name="adj1" fmla="val 42968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A9C0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4" o:spid="_x0000_s1026" type="#_x0000_t34" alt="&quot;&quot;" style="position:absolute;margin-left:486.45pt;margin-top:150.8pt;width:3.6pt;height:189.75pt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" adj="92812" strokecolor="red" strokeweight=".5pt">
                <v:stroke endarrow="block"/>
              </v:shape>
            </w:pict>
          </mc:Fallback>
        </mc:AlternateContent>
      </w:r>
      <w:r w:rsidR="00B85C0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F0EFF91" wp14:editId="76D70C60">
                <wp:simplePos x="0" y="0"/>
                <wp:positionH relativeFrom="margin">
                  <wp:posOffset>3239696</wp:posOffset>
                </wp:positionH>
                <wp:positionV relativeFrom="paragraph">
                  <wp:posOffset>6501115</wp:posOffset>
                </wp:positionV>
                <wp:extent cx="2893695" cy="797442"/>
                <wp:effectExtent l="0" t="0" r="20955" b="222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695" cy="79744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8308C" w14:textId="392EA314" w:rsidR="006F1248" w:rsidRPr="000D4E4F" w:rsidRDefault="00B85C05" w:rsidP="006F124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Recommendations are published on the PBS Approved Suppliers Portal. </w:t>
                            </w:r>
                            <w:r w:rsidR="006F124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93618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ecretariat notifies the </w:t>
                            </w:r>
                            <w:r w:rsidR="006F124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pplication contact of the reasons for the Authority’</w:t>
                            </w:r>
                            <w:r w:rsidR="00CB2B0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93618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commendation</w:t>
                            </w:r>
                            <w:r w:rsidR="00CB2B0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(letter via emai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FF91" id="Text Box 46" o:spid="_x0000_s1027" type="#_x0000_t202" style="position:absolute;margin-left:255.1pt;margin-top:511.9pt;width:227.85pt;height:62.8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" fillcolor="#a8d08d [1945]" strokeweight=".5pt">
                <v:textbox>
                  <w:txbxContent>
                    <w:p w14:paraId="6558308C" w14:textId="392EA314" w:rsidR="006F1248" w:rsidRPr="000D4E4F" w:rsidRDefault="00B85C05" w:rsidP="006F124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Recommendations are published on the PBS Approved Suppliers Portal. </w:t>
                      </w:r>
                      <w:r w:rsidR="006F124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e </w:t>
                      </w:r>
                      <w:r w:rsidR="0093618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ecretariat notifies the </w:t>
                      </w:r>
                      <w:r w:rsidR="006F124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pplication contact of the reasons for the Authority’</w:t>
                      </w:r>
                      <w:r w:rsidR="00CB2B0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 </w:t>
                      </w:r>
                      <w:r w:rsidR="0093618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commendation</w:t>
                      </w:r>
                      <w:r w:rsidR="00CB2B0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(letter via emai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C0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CFBA3D8" wp14:editId="79C25652">
                <wp:simplePos x="0" y="0"/>
                <wp:positionH relativeFrom="margin">
                  <wp:posOffset>3244850</wp:posOffset>
                </wp:positionH>
                <wp:positionV relativeFrom="paragraph">
                  <wp:posOffset>7947025</wp:posOffset>
                </wp:positionV>
                <wp:extent cx="2887980" cy="449580"/>
                <wp:effectExtent l="0" t="0" r="2667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1D587" w14:textId="4DDE96AA" w:rsidR="00E91D25" w:rsidRPr="000D4E4F" w:rsidRDefault="00E91D25" w:rsidP="00E91D25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7A589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partment notifies the application contact</w:t>
                            </w:r>
                            <w:r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f the Delegate’s decis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(letter by registered po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BA3D8" id="Text Box 11" o:spid="_x0000_s1028" type="#_x0000_t202" style="position:absolute;margin-left:255.5pt;margin-top:625.75pt;width:227.4pt;height:35.4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" fillcolor="#ffd966" strokeweight=".5pt">
                <v:textbox>
                  <w:txbxContent>
                    <w:p w14:paraId="4601D587" w14:textId="4DDE96AA" w:rsidR="00E91D25" w:rsidRPr="000D4E4F" w:rsidRDefault="00E91D25" w:rsidP="00E91D25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e </w:t>
                      </w:r>
                      <w:r w:rsidR="007A589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partment notifies the application contact</w:t>
                      </w:r>
                      <w:r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f the Delegate’s decision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(letter by registered pos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C0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0912DB" wp14:editId="6D3A89B8">
                <wp:simplePos x="0" y="0"/>
                <wp:positionH relativeFrom="margin">
                  <wp:posOffset>3242945</wp:posOffset>
                </wp:positionH>
                <wp:positionV relativeFrom="paragraph">
                  <wp:posOffset>7484110</wp:posOffset>
                </wp:positionV>
                <wp:extent cx="2893695" cy="271780"/>
                <wp:effectExtent l="0" t="0" r="20955" b="139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695" cy="271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89C87" w14:textId="77777777" w:rsidR="00142CE7" w:rsidRPr="000D4E4F" w:rsidRDefault="00633873" w:rsidP="00142CE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legate</w:t>
                            </w:r>
                            <w:r w:rsidR="00111E1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’s decision to</w:t>
                            </w:r>
                            <w:r w:rsidR="00142CE7"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re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912DB" id="Text Box 44" o:spid="_x0000_s1029" type="#_x0000_t202" style="position:absolute;margin-left:255.35pt;margin-top:589.3pt;width:227.85pt;height:21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" fillcolor="#ffd966 [1943]" strokeweight=".5pt">
                <v:textbox>
                  <w:txbxContent>
                    <w:p w14:paraId="25D89C87" w14:textId="77777777" w:rsidR="00142CE7" w:rsidRPr="000D4E4F" w:rsidRDefault="00633873" w:rsidP="00142CE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legate</w:t>
                      </w:r>
                      <w:r w:rsidR="00111E1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’s decision to</w:t>
                      </w:r>
                      <w:r w:rsidR="00142CE7"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re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C0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38D691E" wp14:editId="3C518F92">
                <wp:simplePos x="0" y="0"/>
                <wp:positionH relativeFrom="column">
                  <wp:posOffset>4691380</wp:posOffset>
                </wp:positionH>
                <wp:positionV relativeFrom="paragraph">
                  <wp:posOffset>7301230</wp:posOffset>
                </wp:positionV>
                <wp:extent cx="0" cy="168910"/>
                <wp:effectExtent l="76200" t="0" r="57150" b="59690"/>
                <wp:wrapNone/>
                <wp:docPr id="15" name="Straight Arrow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E7D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alt="&quot;&quot;" style="position:absolute;margin-left:369.4pt;margin-top:574.9pt;width:0;height:13.3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" strokecolor="#4472c4 [3208]" strokeweight="1pt">
                <v:stroke endarrow="block" joinstyle="miter"/>
              </v:shape>
            </w:pict>
          </mc:Fallback>
        </mc:AlternateContent>
      </w:r>
      <w:r w:rsidR="00B85C0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89C691D" wp14:editId="1FFDA5CA">
                <wp:simplePos x="0" y="0"/>
                <wp:positionH relativeFrom="column">
                  <wp:posOffset>4685030</wp:posOffset>
                </wp:positionH>
                <wp:positionV relativeFrom="paragraph">
                  <wp:posOffset>7768103</wp:posOffset>
                </wp:positionV>
                <wp:extent cx="0" cy="168910"/>
                <wp:effectExtent l="76200" t="0" r="57150" b="59690"/>
                <wp:wrapNone/>
                <wp:docPr id="48" name="Straight Arrow Connector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184B5" id="Straight Arrow Connector 48" o:spid="_x0000_s1026" type="#_x0000_t32" alt="&quot;&quot;" style="position:absolute;margin-left:368.9pt;margin-top:611.65pt;width:0;height:13.3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" strokecolor="#4472c4 [3208]" strokeweight="1pt">
                <v:stroke endarrow="block" joinstyle="miter"/>
              </v:shape>
            </w:pict>
          </mc:Fallback>
        </mc:AlternateContent>
      </w:r>
      <w:r w:rsidR="00B85C0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3A1BDD" wp14:editId="7B8DAE35">
                <wp:simplePos x="0" y="0"/>
                <wp:positionH relativeFrom="margin">
                  <wp:posOffset>-3175</wp:posOffset>
                </wp:positionH>
                <wp:positionV relativeFrom="paragraph">
                  <wp:posOffset>6497955</wp:posOffset>
                </wp:positionV>
                <wp:extent cx="2880360" cy="1090295"/>
                <wp:effectExtent l="0" t="0" r="15240" b="1460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0902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1004E" w14:textId="0E3685FA" w:rsidR="00185ACD" w:rsidRPr="000D4E4F" w:rsidRDefault="00B85C05" w:rsidP="00185ACD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commendations</w:t>
                            </w:r>
                            <w:r w:rsidR="002B1B4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re published on the PBS Approved Suppliers Porta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33873"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7A589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</w:t>
                            </w:r>
                            <w:r w:rsidR="00633873"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p</w:t>
                            </w:r>
                            <w:r w:rsidR="00FF0E2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rtment notifies the application contact</w:t>
                            </w:r>
                            <w:r w:rsidR="00633873"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f the Authority’s recommendation and </w:t>
                            </w:r>
                            <w:r w:rsidR="005F641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ny </w:t>
                            </w:r>
                            <w:r w:rsidR="009F3D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dditional </w:t>
                            </w:r>
                            <w:r w:rsidR="005F641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quirements before the application can be referred to the Delegate</w:t>
                            </w:r>
                            <w:r w:rsidR="00471E4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="00E76F6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5F641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cision</w:t>
                            </w:r>
                            <w:r w:rsidR="00471E4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(emai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1BDD" id="Text Box 39" o:spid="_x0000_s1030" type="#_x0000_t202" style="position:absolute;margin-left:-.25pt;margin-top:511.65pt;width:226.8pt;height:85.8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" fillcolor="#ffd966 [1943]" strokeweight=".5pt">
                <v:textbox>
                  <w:txbxContent>
                    <w:p w14:paraId="22E1004E" w14:textId="0E3685FA" w:rsidR="00185ACD" w:rsidRPr="000D4E4F" w:rsidRDefault="00B85C05" w:rsidP="00185ACD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commendations</w:t>
                      </w:r>
                      <w:r w:rsidR="002B1B4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re published on the PBS Approved Suppliers Portal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</w:t>
                      </w:r>
                      <w:r w:rsidR="00633873"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e </w:t>
                      </w:r>
                      <w:r w:rsidR="007A589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</w:t>
                      </w:r>
                      <w:r w:rsidR="00633873"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p</w:t>
                      </w:r>
                      <w:r w:rsidR="00FF0E2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rtment notifies the application contact</w:t>
                      </w:r>
                      <w:r w:rsidR="00633873"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f the Authority’s recommendation and </w:t>
                      </w:r>
                      <w:r w:rsidR="005F641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ny </w:t>
                      </w:r>
                      <w:r w:rsidR="009F3DC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dditional </w:t>
                      </w:r>
                      <w:r w:rsidR="005F641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quirements before the application can be referred to the Delegate</w:t>
                      </w:r>
                      <w:r w:rsidR="00471E4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for </w:t>
                      </w:r>
                      <w:r w:rsidR="00E76F6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 </w:t>
                      </w:r>
                      <w:r w:rsidR="005F641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cision</w:t>
                      </w:r>
                      <w:r w:rsidR="00471E4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(emai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C0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F9CC06A" wp14:editId="60CDF060">
                <wp:simplePos x="0" y="0"/>
                <wp:positionH relativeFrom="column">
                  <wp:posOffset>1426210</wp:posOffset>
                </wp:positionH>
                <wp:positionV relativeFrom="paragraph">
                  <wp:posOffset>7639050</wp:posOffset>
                </wp:positionV>
                <wp:extent cx="0" cy="168910"/>
                <wp:effectExtent l="76200" t="0" r="57150" b="59690"/>
                <wp:wrapNone/>
                <wp:docPr id="16" name="Straight Arrow Connecto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687FA" id="Straight Arrow Connector 16" o:spid="_x0000_s1026" type="#_x0000_t32" alt="&quot;&quot;" style="position:absolute;margin-left:112.3pt;margin-top:601.5pt;width:0;height:13.3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" strokecolor="#4472c4 [3208]" strokeweight="1pt">
                <v:stroke endarrow="block" joinstyle="miter"/>
              </v:shape>
            </w:pict>
          </mc:Fallback>
        </mc:AlternateContent>
      </w:r>
      <w:r w:rsidR="00B85C0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8260AC2" wp14:editId="7CC31359">
                <wp:simplePos x="0" y="0"/>
                <wp:positionH relativeFrom="margin">
                  <wp:posOffset>-3175</wp:posOffset>
                </wp:positionH>
                <wp:positionV relativeFrom="paragraph">
                  <wp:posOffset>7806055</wp:posOffset>
                </wp:positionV>
                <wp:extent cx="2879725" cy="584200"/>
                <wp:effectExtent l="0" t="0" r="1587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584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A04E0" w14:textId="23A089B6" w:rsidR="002B1B48" w:rsidRPr="000D4E4F" w:rsidRDefault="002B1B48" w:rsidP="002B1B4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e applicant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ovides evidence of any additional requirements, and requests (via email) the issue of an administratio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60AC2" id="Text Box 3" o:spid="_x0000_s1031" type="#_x0000_t202" style="position:absolute;margin-left:-.25pt;margin-top:614.65pt;width:226.75pt;height:46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" fillcolor="#d9e2f3 [664]" strokeweight=".5pt">
                <v:textbox>
                  <w:txbxContent>
                    <w:p w14:paraId="113A04E0" w14:textId="23A089B6" w:rsidR="002B1B48" w:rsidRPr="000D4E4F" w:rsidRDefault="002B1B48" w:rsidP="002B1B48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e applicant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rovides evidence of any additional requirements, and requests (via email) the issue of an administration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C0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6628678" wp14:editId="578B8357">
                <wp:simplePos x="0" y="0"/>
                <wp:positionH relativeFrom="column">
                  <wp:posOffset>1371600</wp:posOffset>
                </wp:positionH>
                <wp:positionV relativeFrom="paragraph">
                  <wp:posOffset>8415020</wp:posOffset>
                </wp:positionV>
                <wp:extent cx="0" cy="179705"/>
                <wp:effectExtent l="76200" t="0" r="57150" b="48895"/>
                <wp:wrapNone/>
                <wp:docPr id="18" name="Straight Arrow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CE434" id="Straight Arrow Connector 18" o:spid="_x0000_s1026" type="#_x0000_t32" alt="&quot;&quot;" style="position:absolute;margin-left:108pt;margin-top:662.6pt;width:0;height:14.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" strokecolor="#4472c4 [3208]" strokeweight="1pt">
                <v:stroke endarrow="block" joinstyle="miter"/>
              </v:shape>
            </w:pict>
          </mc:Fallback>
        </mc:AlternateContent>
      </w:r>
      <w:r w:rsidR="005B3448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41AC904A" wp14:editId="46A2445B">
                <wp:simplePos x="0" y="0"/>
                <wp:positionH relativeFrom="column">
                  <wp:posOffset>-960755</wp:posOffset>
                </wp:positionH>
                <wp:positionV relativeFrom="paragraph">
                  <wp:posOffset>6155690</wp:posOffset>
                </wp:positionV>
                <wp:extent cx="1150620" cy="282575"/>
                <wp:effectExtent l="0" t="0" r="7303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5062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4CD22" w14:textId="7362A168" w:rsidR="00D43C2B" w:rsidRPr="00D43C2B" w:rsidRDefault="00D43C2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43C2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 business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C904A" id="Text Box 2" o:spid="_x0000_s1032" type="#_x0000_t202" style="position:absolute;margin-left:-75.65pt;margin-top:484.7pt;width:90.6pt;height:22.25pt;rotation:-90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" filled="f" stroked="f">
                <v:textbox>
                  <w:txbxContent>
                    <w:p w14:paraId="4374CD22" w14:textId="7362A168" w:rsidR="00D43C2B" w:rsidRPr="00D43C2B" w:rsidRDefault="00D43C2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43C2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 business da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4E9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AD0C945" wp14:editId="1E3A9319">
                <wp:simplePos x="0" y="0"/>
                <wp:positionH relativeFrom="column">
                  <wp:posOffset>1704340</wp:posOffset>
                </wp:positionH>
                <wp:positionV relativeFrom="paragraph">
                  <wp:posOffset>5824220</wp:posOffset>
                </wp:positionV>
                <wp:extent cx="1198245" cy="200025"/>
                <wp:effectExtent l="38100" t="0" r="20955" b="85725"/>
                <wp:wrapNone/>
                <wp:docPr id="45" name="Straight Arrow Connector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824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949AB" id="Straight Arrow Connector 45" o:spid="_x0000_s1026" type="#_x0000_t32" alt="&quot;&quot;" style="position:absolute;margin-left:134.2pt;margin-top:458.6pt;width:94.35pt;height:15.7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" strokecolor="#4472c4 [3208]" strokeweight="1pt">
                <v:stroke endarrow="block" joinstyle="miter"/>
              </v:shape>
            </w:pict>
          </mc:Fallback>
        </mc:AlternateContent>
      </w:r>
      <w:r w:rsidR="00A84E9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48D0294" wp14:editId="4829EE8A">
                <wp:simplePos x="0" y="0"/>
                <wp:positionH relativeFrom="column">
                  <wp:posOffset>3238500</wp:posOffset>
                </wp:positionH>
                <wp:positionV relativeFrom="paragraph">
                  <wp:posOffset>5824855</wp:posOffset>
                </wp:positionV>
                <wp:extent cx="1209675" cy="200025"/>
                <wp:effectExtent l="0" t="0" r="66675" b="85725"/>
                <wp:wrapNone/>
                <wp:docPr id="62" name="Straight Arrow Connector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6F6F4" id="Straight Arrow Connector 62" o:spid="_x0000_s1026" type="#_x0000_t32" alt="&quot;&quot;" style="position:absolute;margin-left:255pt;margin-top:458.65pt;width:95.25pt;height:15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" strokecolor="#4472c4 [3208]" strokeweight="1pt">
                <v:stroke endarrow="block" joinstyle="miter"/>
              </v:shape>
            </w:pict>
          </mc:Fallback>
        </mc:AlternateContent>
      </w:r>
      <w:r w:rsidR="00D43C2B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2D3DB77A" wp14:editId="4CAF317E">
                <wp:simplePos x="0" y="0"/>
                <wp:positionH relativeFrom="column">
                  <wp:posOffset>5910580</wp:posOffset>
                </wp:positionH>
                <wp:positionV relativeFrom="paragraph">
                  <wp:posOffset>6088380</wp:posOffset>
                </wp:positionV>
                <wp:extent cx="1150620" cy="282575"/>
                <wp:effectExtent l="0" t="0" r="7303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5062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9B412" w14:textId="7D444FAB" w:rsidR="00D43C2B" w:rsidRPr="00D43C2B" w:rsidRDefault="00D43C2B" w:rsidP="00D43C2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</w:t>
                            </w:r>
                            <w:r w:rsidRPr="00D43C2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business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B77A" id="_x0000_s1033" type="#_x0000_t202" style="position:absolute;margin-left:465.4pt;margin-top:479.4pt;width:90.6pt;height:22.25pt;rotation:90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" filled="f" stroked="f">
                <v:textbox>
                  <w:txbxContent>
                    <w:p w14:paraId="3D69B412" w14:textId="7D444FAB" w:rsidR="00D43C2B" w:rsidRPr="00D43C2B" w:rsidRDefault="00D43C2B" w:rsidP="00D43C2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0</w:t>
                      </w:r>
                      <w:r w:rsidRPr="00D43C2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business da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C2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B8C7E6C" wp14:editId="0BB0F06A">
                <wp:simplePos x="0" y="0"/>
                <wp:positionH relativeFrom="column">
                  <wp:posOffset>6122670</wp:posOffset>
                </wp:positionH>
                <wp:positionV relativeFrom="paragraph">
                  <wp:posOffset>5577205</wp:posOffset>
                </wp:positionV>
                <wp:extent cx="45719" cy="1297623"/>
                <wp:effectExtent l="0" t="0" r="183515" b="36195"/>
                <wp:wrapNone/>
                <wp:docPr id="50" name="Elbow Connector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97623"/>
                        </a:xfrm>
                        <a:prstGeom prst="bentConnector3">
                          <a:avLst>
                            <a:gd name="adj1" fmla="val 45999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2DD20" id="Elbow Connector 50" o:spid="_x0000_s1026" type="#_x0000_t34" alt="&quot;&quot;" style="position:absolute;margin-left:482.1pt;margin-top:439.15pt;width:3.6pt;height:102.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" adj="99359" strokecolor="black [3200]" strokeweight=".5pt"/>
            </w:pict>
          </mc:Fallback>
        </mc:AlternateContent>
      </w:r>
      <w:r w:rsidR="00D43C2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6F72B16" wp14:editId="1E03C28A">
                <wp:simplePos x="0" y="0"/>
                <wp:positionH relativeFrom="column">
                  <wp:posOffset>-50164</wp:posOffset>
                </wp:positionH>
                <wp:positionV relativeFrom="paragraph">
                  <wp:posOffset>5586730</wp:posOffset>
                </wp:positionV>
                <wp:extent cx="45719" cy="1400175"/>
                <wp:effectExtent l="209550" t="0" r="12065" b="28575"/>
                <wp:wrapNone/>
                <wp:docPr id="49" name="Elbow Connector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00175"/>
                        </a:xfrm>
                        <a:prstGeom prst="bentConnector3">
                          <a:avLst>
                            <a:gd name="adj1" fmla="val -4368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BAC01" id="Elbow Connector 49" o:spid="_x0000_s1026" type="#_x0000_t34" alt="&quot;&quot;" style="position:absolute;margin-left:-3.95pt;margin-top:439.9pt;width:3.6pt;height:110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" adj="-94355" strokecolor="black [3200]" strokeweight=".5pt"/>
            </w:pict>
          </mc:Fallback>
        </mc:AlternateContent>
      </w:r>
      <w:r w:rsidR="006E47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5C65B6" wp14:editId="5B37D653">
                <wp:simplePos x="0" y="0"/>
                <wp:positionH relativeFrom="margin">
                  <wp:posOffset>3242945</wp:posOffset>
                </wp:positionH>
                <wp:positionV relativeFrom="paragraph">
                  <wp:posOffset>6040120</wp:posOffset>
                </wp:positionV>
                <wp:extent cx="2878455" cy="269240"/>
                <wp:effectExtent l="0" t="0" r="17145" b="165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455" cy="269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2E5D04" w14:textId="77777777" w:rsidR="00F20DE0" w:rsidRPr="00171255" w:rsidRDefault="00F20DE0" w:rsidP="000106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171255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Recommendation to </w:t>
                            </w:r>
                            <w:r w:rsidR="00C80B7D" w:rsidRPr="00171255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not </w:t>
                            </w:r>
                            <w:r w:rsidRPr="00171255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appr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C65B6" id="Text Box 9" o:spid="_x0000_s1034" type="#_x0000_t202" style="position:absolute;margin-left:255.35pt;margin-top:475.6pt;width:226.65pt;height:21.2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" fillcolor="#e2efd9 [665]" strokeweight=".5pt">
                <v:textbox>
                  <w:txbxContent>
                    <w:p w14:paraId="162E5D04" w14:textId="77777777" w:rsidR="00F20DE0" w:rsidRPr="00171255" w:rsidRDefault="00F20DE0" w:rsidP="00010645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171255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Recommendation to </w:t>
                      </w:r>
                      <w:r w:rsidR="00C80B7D" w:rsidRPr="00171255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not </w:t>
                      </w:r>
                      <w:r w:rsidRPr="00171255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appro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480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551F879" wp14:editId="114AEC2C">
                <wp:simplePos x="0" y="0"/>
                <wp:positionH relativeFrom="column">
                  <wp:posOffset>4686300</wp:posOffset>
                </wp:positionH>
                <wp:positionV relativeFrom="paragraph">
                  <wp:posOffset>6333490</wp:posOffset>
                </wp:positionV>
                <wp:extent cx="0" cy="168910"/>
                <wp:effectExtent l="76200" t="0" r="57150" b="59690"/>
                <wp:wrapNone/>
                <wp:docPr id="21" name="Straight Arrow Connector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4CBD" id="Straight Arrow Connector 21" o:spid="_x0000_s1026" type="#_x0000_t32" alt="&quot;&quot;" style="position:absolute;margin-left:369pt;margin-top:498.7pt;width:0;height:13.3pt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" strokecolor="#4472c4 [3208]" strokeweight="1pt">
                <v:stroke endarrow="block" joinstyle="miter"/>
              </v:shape>
            </w:pict>
          </mc:Fallback>
        </mc:AlternateContent>
      </w:r>
      <w:r w:rsidR="00F33E9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30C1C1D" wp14:editId="025304C4">
                <wp:simplePos x="0" y="0"/>
                <wp:positionH relativeFrom="column">
                  <wp:posOffset>1447800</wp:posOffset>
                </wp:positionH>
                <wp:positionV relativeFrom="paragraph">
                  <wp:posOffset>4628515</wp:posOffset>
                </wp:positionV>
                <wp:extent cx="0" cy="281940"/>
                <wp:effectExtent l="76200" t="0" r="57150" b="60960"/>
                <wp:wrapNone/>
                <wp:docPr id="24" name="Straight Arrow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7E94D" id="Straight Arrow Connector 24" o:spid="_x0000_s1026" type="#_x0000_t32" alt="&quot;&quot;" style="position:absolute;margin-left:114pt;margin-top:364.45pt;width:0;height:22.2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" strokecolor="#4472c4 [3208]" strokeweight=".5pt">
                <v:stroke endarrow="block" joinstyle="miter"/>
              </v:shape>
            </w:pict>
          </mc:Fallback>
        </mc:AlternateContent>
      </w:r>
      <w:r w:rsidR="00EF6F4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D51FB16" wp14:editId="45EA9032">
                <wp:simplePos x="0" y="0"/>
                <wp:positionH relativeFrom="column">
                  <wp:posOffset>1441450</wp:posOffset>
                </wp:positionH>
                <wp:positionV relativeFrom="paragraph">
                  <wp:posOffset>6321425</wp:posOffset>
                </wp:positionV>
                <wp:extent cx="0" cy="168910"/>
                <wp:effectExtent l="76200" t="0" r="57150" b="59690"/>
                <wp:wrapNone/>
                <wp:docPr id="20" name="Straight Arrow Connector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17782" id="Straight Arrow Connector 20" o:spid="_x0000_s1026" type="#_x0000_t32" alt="&quot;&quot;" style="position:absolute;margin-left:113.5pt;margin-top:497.75pt;width:0;height:13.3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" strokecolor="#4472c4 [3208]" strokeweight="1pt">
                <v:stroke endarrow="block" joinstyle="miter"/>
              </v:shape>
            </w:pict>
          </mc:Fallback>
        </mc:AlternateContent>
      </w:r>
      <w:r w:rsidR="00EF6F4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F7BD57" wp14:editId="7C96F94C">
                <wp:simplePos x="0" y="0"/>
                <wp:positionH relativeFrom="margin">
                  <wp:posOffset>0</wp:posOffset>
                </wp:positionH>
                <wp:positionV relativeFrom="paragraph">
                  <wp:posOffset>6040120</wp:posOffset>
                </wp:positionV>
                <wp:extent cx="2889885" cy="269240"/>
                <wp:effectExtent l="0" t="0" r="24765" b="165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885" cy="269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C9B502" w14:textId="77777777" w:rsidR="00BD7560" w:rsidRPr="00171255" w:rsidRDefault="00185ACD" w:rsidP="000106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171255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Recommendation to appr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7BD57" id="Text Box 12" o:spid="_x0000_s1035" type="#_x0000_t202" style="position:absolute;margin-left:0;margin-top:475.6pt;width:227.55pt;height:21.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" fillcolor="#e2efd9 [665]" strokeweight=".5pt">
                <v:textbox>
                  <w:txbxContent>
                    <w:p w14:paraId="24C9B502" w14:textId="77777777" w:rsidR="00BD7560" w:rsidRPr="00171255" w:rsidRDefault="00185ACD" w:rsidP="00010645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171255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Recommendation to appro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6F4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E61AAF" wp14:editId="1B71A201">
                <wp:simplePos x="0" y="0"/>
                <wp:positionH relativeFrom="margin">
                  <wp:posOffset>0</wp:posOffset>
                </wp:positionH>
                <wp:positionV relativeFrom="paragraph">
                  <wp:posOffset>5372735</wp:posOffset>
                </wp:positionV>
                <wp:extent cx="6108700" cy="454025"/>
                <wp:effectExtent l="0" t="0" r="25400" b="222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0" cy="454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0055C" w14:textId="190472CB" w:rsidR="00BD7560" w:rsidRPr="000D4E4F" w:rsidRDefault="00C12FEA" w:rsidP="00784F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784FA6"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uthority</w:t>
                            </w:r>
                            <w:r w:rsidR="00EA215B"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considers the application and makes its </w:t>
                            </w:r>
                            <w:r w:rsidR="00784FA6"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commendation</w:t>
                            </w:r>
                            <w:r w:rsidR="00552E63" w:rsidRPr="00424C3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vertAlign w:val="superscript"/>
                              </w:rPr>
                              <w:t>#</w:t>
                            </w:r>
                            <w:r w:rsidR="00B821F8" w:rsidRPr="00424C3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vertAlign w:val="superscript"/>
                              </w:rPr>
                              <w:t>#</w:t>
                            </w:r>
                            <w:r w:rsidR="00EA215B"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to the </w:t>
                            </w:r>
                            <w:r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="00EA215B"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legate of the Secretary o</w:t>
                            </w:r>
                            <w:r w:rsidR="00EC7A9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 the Department</w:t>
                            </w:r>
                            <w:r w:rsidR="00552E6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61AAF" id="Text Box 13" o:spid="_x0000_s1036" type="#_x0000_t202" style="position:absolute;margin-left:0;margin-top:423.05pt;width:481pt;height:35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" fillcolor="#e2efd9 [665]" strokeweight=".5pt">
                <v:textbox>
                  <w:txbxContent>
                    <w:p w14:paraId="4310055C" w14:textId="190472CB" w:rsidR="00BD7560" w:rsidRPr="000D4E4F" w:rsidRDefault="00C12FEA" w:rsidP="00784FA6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e </w:t>
                      </w:r>
                      <w:r w:rsidR="00784FA6"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uthority</w:t>
                      </w:r>
                      <w:r w:rsidR="00EA215B"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considers the application and makes its </w:t>
                      </w:r>
                      <w:r w:rsidR="00784FA6"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commendation</w:t>
                      </w:r>
                      <w:r w:rsidR="00552E63" w:rsidRPr="00424C39">
                        <w:rPr>
                          <w:rFonts w:asciiTheme="minorHAnsi" w:hAnsiTheme="minorHAnsi" w:cstheme="minorHAnsi"/>
                          <w:sz w:val="20"/>
                          <w:szCs w:val="20"/>
                          <w:vertAlign w:val="superscript"/>
                        </w:rPr>
                        <w:t>#</w:t>
                      </w:r>
                      <w:r w:rsidR="00B821F8" w:rsidRPr="00424C39">
                        <w:rPr>
                          <w:rFonts w:asciiTheme="minorHAnsi" w:hAnsiTheme="minorHAnsi" w:cstheme="minorHAnsi"/>
                          <w:sz w:val="20"/>
                          <w:szCs w:val="20"/>
                          <w:vertAlign w:val="superscript"/>
                        </w:rPr>
                        <w:t>#</w:t>
                      </w:r>
                      <w:r w:rsidR="00EA215B"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to the </w:t>
                      </w:r>
                      <w:r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="00EA215B"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legate of the Secretary o</w:t>
                      </w:r>
                      <w:r w:rsidR="00EC7A9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 the Department</w:t>
                      </w:r>
                      <w:r w:rsidR="00552E6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6F4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4676066" wp14:editId="52AAA276">
                <wp:simplePos x="0" y="0"/>
                <wp:positionH relativeFrom="column">
                  <wp:posOffset>3061335</wp:posOffset>
                </wp:positionH>
                <wp:positionV relativeFrom="paragraph">
                  <wp:posOffset>5188585</wp:posOffset>
                </wp:positionV>
                <wp:extent cx="0" cy="168910"/>
                <wp:effectExtent l="76200" t="0" r="57150" b="59690"/>
                <wp:wrapNone/>
                <wp:docPr id="36" name="Straight Arrow Connector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34BEB" id="Straight Arrow Connector 36" o:spid="_x0000_s1026" type="#_x0000_t32" alt="&quot;&quot;" style="position:absolute;margin-left:241.05pt;margin-top:408.55pt;width:0;height:13.3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" strokecolor="#4472c4 [3208]" strokeweight="1pt">
                <v:stroke endarrow="block" joinstyle="miter"/>
              </v:shape>
            </w:pict>
          </mc:Fallback>
        </mc:AlternateContent>
      </w:r>
      <w:r w:rsidR="00EF6F4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23E2D" wp14:editId="29106C0D">
                <wp:simplePos x="0" y="0"/>
                <wp:positionH relativeFrom="margin">
                  <wp:posOffset>0</wp:posOffset>
                </wp:positionH>
                <wp:positionV relativeFrom="paragraph">
                  <wp:posOffset>4914265</wp:posOffset>
                </wp:positionV>
                <wp:extent cx="6148070" cy="271780"/>
                <wp:effectExtent l="0" t="0" r="2413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070" cy="271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FF282" w14:textId="6741FCEF" w:rsidR="002C3C28" w:rsidRPr="000D4E4F" w:rsidRDefault="00C12FEA" w:rsidP="000328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DA24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ecretariat</w:t>
                            </w:r>
                            <w:r w:rsidR="00F24E2D"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618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chedules the application</w:t>
                            </w:r>
                            <w:r w:rsidR="00111E1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for consideration by</w:t>
                            </w:r>
                            <w:r w:rsidR="00F24E2D"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E76F6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uthor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23E2D" id="_x0000_s1037" type="#_x0000_t202" style="position:absolute;margin-left:0;margin-top:386.95pt;width:484.1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" fillcolor="#a8d08d [1945]" strokeweight=".5pt">
                <v:textbox>
                  <w:txbxContent>
                    <w:p w14:paraId="1C9FF282" w14:textId="6741FCEF" w:rsidR="002C3C28" w:rsidRPr="000D4E4F" w:rsidRDefault="00C12FEA" w:rsidP="0003289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e </w:t>
                      </w:r>
                      <w:r w:rsidR="00DA249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ecretariat</w:t>
                      </w:r>
                      <w:r w:rsidR="00F24E2D"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93618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chedules the application</w:t>
                      </w:r>
                      <w:r w:rsidR="00111E1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for consideration by</w:t>
                      </w:r>
                      <w:r w:rsidR="00F24E2D"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the </w:t>
                      </w:r>
                      <w:r w:rsidR="00E76F6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uthorit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D2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3FC2CF8" wp14:editId="7727609B">
                <wp:simplePos x="0" y="0"/>
                <wp:positionH relativeFrom="column">
                  <wp:posOffset>3426460</wp:posOffset>
                </wp:positionH>
                <wp:positionV relativeFrom="paragraph">
                  <wp:posOffset>2106930</wp:posOffset>
                </wp:positionV>
                <wp:extent cx="1257683" cy="171678"/>
                <wp:effectExtent l="0" t="0" r="76200" b="76200"/>
                <wp:wrapNone/>
                <wp:docPr id="35" name="Straight Arrow Connector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683" cy="171678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BF08E" id="Straight Arrow Connector 35" o:spid="_x0000_s1026" type="#_x0000_t32" alt="&quot;&quot;" style="position:absolute;margin-left:269.8pt;margin-top:165.9pt;width:99.05pt;height:13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" strokecolor="#4472c4" strokeweight="1pt">
                <v:stroke endarrow="block" joinstyle="miter"/>
              </v:shape>
            </w:pict>
          </mc:Fallback>
        </mc:AlternateContent>
      </w:r>
      <w:r w:rsidR="00E91D2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AA162FA" wp14:editId="3CB20F0C">
                <wp:simplePos x="0" y="0"/>
                <wp:positionH relativeFrom="column">
                  <wp:posOffset>1449238</wp:posOffset>
                </wp:positionH>
                <wp:positionV relativeFrom="paragraph">
                  <wp:posOffset>2106930</wp:posOffset>
                </wp:positionV>
                <wp:extent cx="1255862" cy="171678"/>
                <wp:effectExtent l="38100" t="0" r="20955" b="76200"/>
                <wp:wrapNone/>
                <wp:docPr id="26" name="Straight Arrow Connector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5862" cy="171678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CC9C7" id="Straight Arrow Connector 26" o:spid="_x0000_s1026" type="#_x0000_t32" alt="&quot;&quot;" style="position:absolute;margin-left:114.1pt;margin-top:165.9pt;width:98.9pt;height:13.5pt;flip:x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" strokecolor="#4472c4" strokeweight="1pt">
                <v:stroke endarrow="block" joinstyle="miter"/>
              </v:shape>
            </w:pict>
          </mc:Fallback>
        </mc:AlternateContent>
      </w:r>
      <w:r w:rsidR="00E91D2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F490E43" wp14:editId="526D70A1">
                <wp:simplePos x="0" y="0"/>
                <wp:positionH relativeFrom="margin">
                  <wp:posOffset>3243532</wp:posOffset>
                </wp:positionH>
                <wp:positionV relativeFrom="paragraph">
                  <wp:posOffset>3731464</wp:posOffset>
                </wp:positionV>
                <wp:extent cx="2884805" cy="1080566"/>
                <wp:effectExtent l="0" t="0" r="10795" b="2476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805" cy="1080566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CB96B" w14:textId="3CCD6A97" w:rsidR="00731125" w:rsidRDefault="00731125" w:rsidP="00731125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e applicant corrects the errors/omissions</w:t>
                            </w:r>
                            <w:r w:rsidR="00ED1D5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 the submitter resubmits the application via the PBS Approved Suppliers Portal.</w:t>
                            </w:r>
                          </w:p>
                          <w:p w14:paraId="7EB1FB66" w14:textId="6C2E503D" w:rsidR="00731125" w:rsidRPr="000D4E4F" w:rsidRDefault="00731125" w:rsidP="00731125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e lodgement date will be when the application is resubmit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90E43" id="Text Box 58" o:spid="_x0000_s1038" type="#_x0000_t202" style="position:absolute;margin-left:255.4pt;margin-top:293.8pt;width:227.15pt;height:85.1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" fillcolor="#dae3f3" strokeweight=".5pt">
                <v:textbox>
                  <w:txbxContent>
                    <w:p w14:paraId="422CB96B" w14:textId="3CCD6A97" w:rsidR="00731125" w:rsidRDefault="00731125" w:rsidP="00731125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he applicant corrects the errors/omissions</w:t>
                      </w:r>
                      <w:r w:rsidR="00ED1D5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d the submitter resubmits the application via the PBS Approved Suppliers Portal.</w:t>
                      </w:r>
                    </w:p>
                    <w:p w14:paraId="7EB1FB66" w14:textId="6C2E503D" w:rsidR="00731125" w:rsidRPr="000D4E4F" w:rsidRDefault="00731125" w:rsidP="00731125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he lodgement date will be when the application is resubmit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D2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9C26913" wp14:editId="15F81934">
                <wp:simplePos x="0" y="0"/>
                <wp:positionH relativeFrom="column">
                  <wp:posOffset>4685821</wp:posOffset>
                </wp:positionH>
                <wp:positionV relativeFrom="paragraph">
                  <wp:posOffset>3552082</wp:posOffset>
                </wp:positionV>
                <wp:extent cx="0" cy="179705"/>
                <wp:effectExtent l="76200" t="0" r="57150" b="48895"/>
                <wp:wrapNone/>
                <wp:docPr id="33" name="Straight Arrow Connector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EEEB" id="Straight Arrow Connector 33" o:spid="_x0000_s1026" type="#_x0000_t32" alt="&quot;&quot;" style="position:absolute;margin-left:368.95pt;margin-top:279.7pt;width:0;height:14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" strokecolor="#4472c4 [3208]" strokeweight="1pt">
                <v:stroke endarrow="block" joinstyle="miter"/>
              </v:shape>
            </w:pict>
          </mc:Fallback>
        </mc:AlternateContent>
      </w:r>
      <w:r w:rsidR="00E91D2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43C9568" wp14:editId="28B8E9A2">
                <wp:simplePos x="0" y="0"/>
                <wp:positionH relativeFrom="margin">
                  <wp:posOffset>3243532</wp:posOffset>
                </wp:positionH>
                <wp:positionV relativeFrom="paragraph">
                  <wp:posOffset>2739426</wp:posOffset>
                </wp:positionV>
                <wp:extent cx="2704465" cy="810224"/>
                <wp:effectExtent l="0" t="0" r="19685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4465" cy="810224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A906B" w14:textId="4B9487BC" w:rsidR="007002FD" w:rsidRPr="000D4E4F" w:rsidRDefault="00731125" w:rsidP="007002FD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7A589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partment emails the application contact to advise why the application </w:t>
                            </w:r>
                            <w:r w:rsidR="00B821F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form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s invalid and returns the application to the submitter via the PBS Approved Suppliers Por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C9568" id="Text Box 56" o:spid="_x0000_s1039" type="#_x0000_t202" style="position:absolute;margin-left:255.4pt;margin-top:215.7pt;width:212.95pt;height:63.8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" fillcolor="#ffd966" strokeweight=".5pt">
                <v:textbox>
                  <w:txbxContent>
                    <w:p w14:paraId="147A906B" w14:textId="4B9487BC" w:rsidR="007002FD" w:rsidRPr="000D4E4F" w:rsidRDefault="00731125" w:rsidP="007002FD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e </w:t>
                      </w:r>
                      <w:r w:rsidR="007A589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partment emails the application contact to advise why the application </w:t>
                      </w:r>
                      <w:r w:rsidR="00B821F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form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s invalid and returns the application to the submitter via the PBS Approved Suppliers Port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D2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B1169B" wp14:editId="54BE778A">
                <wp:simplePos x="0" y="0"/>
                <wp:positionH relativeFrom="margin">
                  <wp:posOffset>0</wp:posOffset>
                </wp:positionH>
                <wp:positionV relativeFrom="paragraph">
                  <wp:posOffset>3998883</wp:posOffset>
                </wp:positionV>
                <wp:extent cx="2885440" cy="632807"/>
                <wp:effectExtent l="0" t="0" r="1016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440" cy="63280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86353" w14:textId="7B7D004E" w:rsidR="002C3C28" w:rsidRPr="000D4E4F" w:rsidRDefault="00C12FEA" w:rsidP="002C3C2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C6573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uthority’s </w:t>
                            </w:r>
                            <w:r w:rsidR="00DA24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ecretariat</w:t>
                            </w:r>
                            <w:r w:rsidR="002C3C28"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51D4"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rites to</w:t>
                            </w:r>
                            <w:r w:rsidR="002C3C28"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surrounding pharmacist</w:t>
                            </w:r>
                            <w:r w:rsidR="005F641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</w:t>
                            </w:r>
                            <w:r w:rsidR="002C3C28"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</w:t>
                            </w:r>
                            <w:r w:rsidR="005F641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="00C351D4"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641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nviting comments about the </w:t>
                            </w:r>
                            <w:r w:rsidR="00C351D4"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pplication</w:t>
                            </w:r>
                            <w:r w:rsidR="00424C39" w:rsidRPr="00424C3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vertAlign w:val="superscript"/>
                              </w:rPr>
                              <w:t>#</w:t>
                            </w:r>
                            <w:r w:rsidR="00111E1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419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</w:t>
                            </w:r>
                            <w:r w:rsidR="00111E1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or a new pharmacy</w:t>
                            </w:r>
                            <w:r w:rsidR="0058419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nly)</w:t>
                            </w:r>
                            <w:r w:rsidR="005F641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1E4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let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169B" id="Text Box 7" o:spid="_x0000_s1040" type="#_x0000_t202" style="position:absolute;margin-left:0;margin-top:314.85pt;width:227.2pt;height:49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" fillcolor="#a8d08d [1945]" strokeweight=".5pt">
                <v:textbox>
                  <w:txbxContent>
                    <w:p w14:paraId="49F86353" w14:textId="7B7D004E" w:rsidR="002C3C28" w:rsidRPr="000D4E4F" w:rsidRDefault="00C12FEA" w:rsidP="002C3C2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e </w:t>
                      </w:r>
                      <w:r w:rsidR="00C6573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uthority’s </w:t>
                      </w:r>
                      <w:r w:rsidR="00DA249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ecretariat</w:t>
                      </w:r>
                      <w:r w:rsidR="002C3C28"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C351D4"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writes to</w:t>
                      </w:r>
                      <w:r w:rsidR="002C3C28"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surrounding pharmacist</w:t>
                      </w:r>
                      <w:r w:rsidR="005F641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</w:t>
                      </w:r>
                      <w:r w:rsidR="002C3C28"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</w:t>
                      </w:r>
                      <w:r w:rsidR="005F641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)</w:t>
                      </w:r>
                      <w:r w:rsidR="00C351D4"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5F641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inviting comments about the </w:t>
                      </w:r>
                      <w:r w:rsidR="00C351D4"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pplication</w:t>
                      </w:r>
                      <w:r w:rsidR="00424C39" w:rsidRPr="00424C39">
                        <w:rPr>
                          <w:rFonts w:asciiTheme="minorHAnsi" w:hAnsiTheme="minorHAnsi" w:cstheme="minorHAnsi"/>
                          <w:sz w:val="20"/>
                          <w:szCs w:val="20"/>
                          <w:vertAlign w:val="superscript"/>
                        </w:rPr>
                        <w:t>#</w:t>
                      </w:r>
                      <w:r w:rsidR="00111E1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58419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</w:t>
                      </w:r>
                      <w:r w:rsidR="00111E1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or a new pharmacy</w:t>
                      </w:r>
                      <w:r w:rsidR="0058419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nly)</w:t>
                      </w:r>
                      <w:r w:rsidR="005F641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471E4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lett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D2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9C3A726" wp14:editId="69EB8B32">
                <wp:simplePos x="0" y="0"/>
                <wp:positionH relativeFrom="column">
                  <wp:posOffset>1443559</wp:posOffset>
                </wp:positionH>
                <wp:positionV relativeFrom="paragraph">
                  <wp:posOffset>3821047</wp:posOffset>
                </wp:positionV>
                <wp:extent cx="0" cy="168910"/>
                <wp:effectExtent l="76200" t="0" r="57150" b="59690"/>
                <wp:wrapNone/>
                <wp:docPr id="52" name="Straight Arrow Connector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38D6C" id="Straight Arrow Connector 52" o:spid="_x0000_s1026" type="#_x0000_t32" alt="&quot;&quot;" style="position:absolute;margin-left:113.65pt;margin-top:300.85pt;width:0;height:13.3pt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" strokecolor="#4472c4 [3208]" strokeweight="1pt">
                <v:stroke endarrow="block" joinstyle="miter"/>
              </v:shape>
            </w:pict>
          </mc:Fallback>
        </mc:AlternateContent>
      </w:r>
      <w:r w:rsidR="00E91D2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EB1904A" wp14:editId="06104813">
                <wp:simplePos x="0" y="0"/>
                <wp:positionH relativeFrom="margin">
                  <wp:posOffset>0</wp:posOffset>
                </wp:positionH>
                <wp:positionV relativeFrom="paragraph">
                  <wp:posOffset>3369155</wp:posOffset>
                </wp:positionV>
                <wp:extent cx="2885440" cy="451006"/>
                <wp:effectExtent l="0" t="0" r="10160" b="254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440" cy="45100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CA90D" w14:textId="48E3F4DA" w:rsidR="00581947" w:rsidRPr="000D4E4F" w:rsidRDefault="00581947" w:rsidP="0058194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7A589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partment refers the application to the A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904A" id="Text Box 30" o:spid="_x0000_s1041" type="#_x0000_t202" style="position:absolute;margin-left:0;margin-top:265.3pt;width:227.2pt;height:35.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" fillcolor="#ffd966 [1943]" strokeweight=".5pt">
                <v:textbox>
                  <w:txbxContent>
                    <w:p w14:paraId="0F7CA90D" w14:textId="48E3F4DA" w:rsidR="00581947" w:rsidRPr="000D4E4F" w:rsidRDefault="00581947" w:rsidP="0058194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e </w:t>
                      </w:r>
                      <w:r w:rsidR="007A589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partment refers the application to the Author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D2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C6D58D1" wp14:editId="0C47FCEC">
                <wp:simplePos x="0" y="0"/>
                <wp:positionH relativeFrom="column">
                  <wp:posOffset>1443355</wp:posOffset>
                </wp:positionH>
                <wp:positionV relativeFrom="paragraph">
                  <wp:posOffset>3192145</wp:posOffset>
                </wp:positionV>
                <wp:extent cx="0" cy="168910"/>
                <wp:effectExtent l="76200" t="0" r="57150" b="59690"/>
                <wp:wrapNone/>
                <wp:docPr id="28" name="Straight Arrow Connector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5C228" id="Straight Arrow Connector 28" o:spid="_x0000_s1026" type="#_x0000_t32" alt="&quot;&quot;" style="position:absolute;margin-left:113.65pt;margin-top:251.35pt;width:0;height:13.3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" strokecolor="#4472c4 [3208]" strokeweight="1pt">
                <v:stroke endarrow="block" joinstyle="miter"/>
              </v:shape>
            </w:pict>
          </mc:Fallback>
        </mc:AlternateContent>
      </w:r>
      <w:r w:rsidR="00E91D2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F8AC1A3" wp14:editId="40BE9199">
                <wp:simplePos x="0" y="0"/>
                <wp:positionH relativeFrom="column">
                  <wp:posOffset>4687091</wp:posOffset>
                </wp:positionH>
                <wp:positionV relativeFrom="paragraph">
                  <wp:posOffset>2556019</wp:posOffset>
                </wp:positionV>
                <wp:extent cx="0" cy="179705"/>
                <wp:effectExtent l="76200" t="0" r="57150" b="48895"/>
                <wp:wrapNone/>
                <wp:docPr id="69" name="Straight Arrow Connector 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6CB3D" id="Straight Arrow Connector 69" o:spid="_x0000_s1026" type="#_x0000_t32" alt="&quot;&quot;" style="position:absolute;margin-left:369.05pt;margin-top:201.25pt;width:0;height:14.1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" strokecolor="#4472c4 [3208]" strokeweight="1pt">
                <v:stroke endarrow="block" joinstyle="miter"/>
              </v:shape>
            </w:pict>
          </mc:Fallback>
        </mc:AlternateContent>
      </w:r>
      <w:r w:rsidR="00E91D2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F88F79D" wp14:editId="69E46655">
                <wp:simplePos x="0" y="0"/>
                <wp:positionH relativeFrom="column">
                  <wp:posOffset>1444553</wp:posOffset>
                </wp:positionH>
                <wp:positionV relativeFrom="paragraph">
                  <wp:posOffset>2562105</wp:posOffset>
                </wp:positionV>
                <wp:extent cx="0" cy="168910"/>
                <wp:effectExtent l="76200" t="0" r="57150" b="59690"/>
                <wp:wrapNone/>
                <wp:docPr id="29" name="Straight Arrow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372B4" id="Straight Arrow Connector 29" o:spid="_x0000_s1026" type="#_x0000_t32" alt="&quot;&quot;" style="position:absolute;margin-left:113.75pt;margin-top:201.75pt;width:0;height:13.3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" strokecolor="#4472c4 [3208]" strokeweight="1pt">
                <v:stroke endarrow="block" joinstyle="miter"/>
              </v:shape>
            </w:pict>
          </mc:Fallback>
        </mc:AlternateContent>
      </w:r>
      <w:r w:rsidR="00E91D2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FACF88" wp14:editId="0DDD76E0">
                <wp:simplePos x="0" y="0"/>
                <wp:positionH relativeFrom="margin">
                  <wp:posOffset>0</wp:posOffset>
                </wp:positionH>
                <wp:positionV relativeFrom="paragraph">
                  <wp:posOffset>2739426</wp:posOffset>
                </wp:positionV>
                <wp:extent cx="2885440" cy="449544"/>
                <wp:effectExtent l="0" t="0" r="10160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440" cy="44954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41B62C" w14:textId="26A3337A" w:rsidR="002C3C28" w:rsidRPr="000D4E4F" w:rsidRDefault="00BA3F49" w:rsidP="002C3C2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</w:t>
                            </w:r>
                            <w:r w:rsidR="00C12FEA"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="007A589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</w:t>
                            </w:r>
                            <w:r w:rsidR="0093618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partment</w:t>
                            </w:r>
                            <w:r w:rsidR="002C3C28"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generates </w:t>
                            </w:r>
                            <w:r w:rsidR="001D459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="002C3C28"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pplication reference number and notifies </w:t>
                            </w:r>
                            <w:r w:rsidR="00C12FEA"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B379D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pplication contact</w:t>
                            </w:r>
                            <w:r w:rsidR="00471E4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(emai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CF88" id="Text Box 6" o:spid="_x0000_s1042" type="#_x0000_t202" style="position:absolute;margin-left:0;margin-top:215.7pt;width:227.2pt;height:35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" fillcolor="#ffd966 [1943]" strokeweight=".5pt">
                <v:textbox>
                  <w:txbxContent>
                    <w:p w14:paraId="4D41B62C" w14:textId="26A3337A" w:rsidR="002C3C28" w:rsidRPr="000D4E4F" w:rsidRDefault="00BA3F49" w:rsidP="002C3C2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</w:t>
                      </w:r>
                      <w:r w:rsidR="00C12FEA"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he </w:t>
                      </w:r>
                      <w:r w:rsidR="007A589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</w:t>
                      </w:r>
                      <w:r w:rsidR="0093618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partment</w:t>
                      </w:r>
                      <w:r w:rsidR="002C3C28"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generates </w:t>
                      </w:r>
                      <w:r w:rsidR="001D459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n </w:t>
                      </w:r>
                      <w:r w:rsidR="002C3C28"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pplication reference number and notifies </w:t>
                      </w:r>
                      <w:r w:rsidR="00C12FEA"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e </w:t>
                      </w:r>
                      <w:r w:rsidR="00B379D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pplication contact</w:t>
                      </w:r>
                      <w:r w:rsidR="00471E4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(emai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04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BBA102C" wp14:editId="40EB7F9E">
                <wp:simplePos x="0" y="0"/>
                <wp:positionH relativeFrom="margin">
                  <wp:posOffset>3246120</wp:posOffset>
                </wp:positionH>
                <wp:positionV relativeFrom="paragraph">
                  <wp:posOffset>2282226</wp:posOffset>
                </wp:positionV>
                <wp:extent cx="2882397" cy="269875"/>
                <wp:effectExtent l="0" t="0" r="13335" b="158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397" cy="269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C9F79" w14:textId="65724619" w:rsidR="00BA3F49" w:rsidRPr="00171255" w:rsidRDefault="00AF703C" w:rsidP="00BA3F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Invalid</w:t>
                            </w:r>
                            <w:r w:rsidR="00BA3F49" w:rsidRPr="00171255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application</w:t>
                            </w:r>
                            <w:r w:rsidR="00936187" w:rsidRPr="00171255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A102C" id="Text Box 17" o:spid="_x0000_s1043" type="#_x0000_t202" style="position:absolute;margin-left:255.6pt;margin-top:179.7pt;width:226.95pt;height:21.2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" fillcolor="#ffd966 [1943]" strokeweight=".5pt">
                <v:textbox>
                  <w:txbxContent>
                    <w:p w14:paraId="516C9F79" w14:textId="65724619" w:rsidR="00BA3F49" w:rsidRPr="00171255" w:rsidRDefault="00AF703C" w:rsidP="00BA3F49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Invalid</w:t>
                      </w:r>
                      <w:r w:rsidR="00BA3F49" w:rsidRPr="00171255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application</w:t>
                      </w:r>
                      <w:r w:rsidR="00936187" w:rsidRPr="00171255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04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67B589D" wp14:editId="177787C8">
                <wp:simplePos x="0" y="0"/>
                <wp:positionH relativeFrom="margin">
                  <wp:posOffset>0</wp:posOffset>
                </wp:positionH>
                <wp:positionV relativeFrom="paragraph">
                  <wp:posOffset>2290852</wp:posOffset>
                </wp:positionV>
                <wp:extent cx="2885440" cy="269875"/>
                <wp:effectExtent l="0" t="0" r="10160" b="158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440" cy="269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93B83" w14:textId="1767ED7F" w:rsidR="00BA3F49" w:rsidRPr="00171255" w:rsidRDefault="00AF703C" w:rsidP="00BA3F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Valid</w:t>
                            </w:r>
                            <w:r w:rsidR="00BA3F49" w:rsidRPr="00171255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application</w:t>
                            </w:r>
                            <w:r w:rsidR="00936187" w:rsidRPr="00171255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B589D" id="Text Box 14" o:spid="_x0000_s1044" type="#_x0000_t202" style="position:absolute;margin-left:0;margin-top:180.4pt;width:227.2pt;height:21.2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" fillcolor="#ffd966 [1943]" strokeweight=".5pt">
                <v:textbox>
                  <w:txbxContent>
                    <w:p w14:paraId="1EA93B83" w14:textId="1767ED7F" w:rsidR="00BA3F49" w:rsidRPr="00171255" w:rsidRDefault="00AF703C" w:rsidP="00BA3F49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Valid</w:t>
                      </w:r>
                      <w:r w:rsidR="00BA3F49" w:rsidRPr="00171255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application</w:t>
                      </w:r>
                      <w:r w:rsidR="00936187" w:rsidRPr="00171255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01C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5C0750A" wp14:editId="7A36BD37">
                <wp:simplePos x="0" y="0"/>
                <wp:positionH relativeFrom="column">
                  <wp:posOffset>3067685</wp:posOffset>
                </wp:positionH>
                <wp:positionV relativeFrom="paragraph">
                  <wp:posOffset>36195</wp:posOffset>
                </wp:positionV>
                <wp:extent cx="0" cy="168910"/>
                <wp:effectExtent l="76200" t="0" r="57150" b="59690"/>
                <wp:wrapNone/>
                <wp:docPr id="31" name="Straight Arrow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554B" id="Straight Arrow Connector 31" o:spid="_x0000_s1026" type="#_x0000_t32" alt="&quot;&quot;" style="position:absolute;margin-left:241.55pt;margin-top:2.85pt;width:0;height:13.3pt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" strokecolor="#4472c4 [3208]" strokeweight="1pt">
                <v:stroke endarrow="block" joinstyle="miter"/>
              </v:shape>
            </w:pict>
          </mc:Fallback>
        </mc:AlternateContent>
      </w:r>
      <w:r w:rsidR="00F901C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7CDB39" wp14:editId="5B6A08F3">
                <wp:simplePos x="0" y="0"/>
                <wp:positionH relativeFrom="margin">
                  <wp:posOffset>0</wp:posOffset>
                </wp:positionH>
                <wp:positionV relativeFrom="paragraph">
                  <wp:posOffset>213360</wp:posOffset>
                </wp:positionV>
                <wp:extent cx="6127750" cy="270510"/>
                <wp:effectExtent l="0" t="0" r="2540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0" cy="2705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93D12" w14:textId="7076DB3B" w:rsidR="002C3C28" w:rsidRPr="000D4E4F" w:rsidRDefault="00C12FEA" w:rsidP="00BA3F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e a</w:t>
                            </w:r>
                            <w:r w:rsidR="002C3C28"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plicant submits </w:t>
                            </w:r>
                            <w:r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e application </w:t>
                            </w:r>
                            <w:r w:rsidR="00136C5D"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via </w:t>
                            </w:r>
                            <w:r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35234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BS Approved Suppliers</w:t>
                            </w:r>
                            <w:r w:rsidR="00C351D4"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ortal</w:t>
                            </w:r>
                            <w:r w:rsidR="00FF0E2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CDB39" id="Text Box 4" o:spid="_x0000_s1045" type="#_x0000_t202" style="position:absolute;margin-left:0;margin-top:16.8pt;width:482.5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" fillcolor="#d9e2f3 [664]" strokeweight=".5pt">
                <v:textbox>
                  <w:txbxContent>
                    <w:p w14:paraId="04393D12" w14:textId="7076DB3B" w:rsidR="002C3C28" w:rsidRPr="000D4E4F" w:rsidRDefault="00C12FEA" w:rsidP="00BA3F49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he a</w:t>
                      </w:r>
                      <w:r w:rsidR="002C3C28"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plicant submits </w:t>
                      </w:r>
                      <w:r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e application </w:t>
                      </w:r>
                      <w:r w:rsidR="00136C5D"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via </w:t>
                      </w:r>
                      <w:r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e </w:t>
                      </w:r>
                      <w:r w:rsidR="0035234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BS Approved Suppliers</w:t>
                      </w:r>
                      <w:r w:rsidR="00C351D4"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ortal</w:t>
                      </w:r>
                      <w:r w:rsidR="00FF0E2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01C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D858E92" wp14:editId="2105EE3A">
                <wp:simplePos x="0" y="0"/>
                <wp:positionH relativeFrom="column">
                  <wp:posOffset>3067685</wp:posOffset>
                </wp:positionH>
                <wp:positionV relativeFrom="paragraph">
                  <wp:posOffset>483870</wp:posOffset>
                </wp:positionV>
                <wp:extent cx="0" cy="168910"/>
                <wp:effectExtent l="76200" t="0" r="57150" b="59690"/>
                <wp:wrapNone/>
                <wp:docPr id="41" name="Straight Arrow Connector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EC0D5" id="Straight Arrow Connector 41" o:spid="_x0000_s1026" type="#_x0000_t32" alt="&quot;&quot;" style="position:absolute;margin-left:241.55pt;margin-top:38.1pt;width:0;height:13.3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" strokecolor="#4472c4 [3208]" strokeweight="1pt">
                <v:stroke endarrow="block" joinstyle="miter"/>
              </v:shape>
            </w:pict>
          </mc:Fallback>
        </mc:AlternateContent>
      </w:r>
      <w:r w:rsidR="002B1B4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8580D6E" wp14:editId="5FA805A6">
                <wp:simplePos x="0" y="0"/>
                <wp:positionH relativeFrom="column">
                  <wp:posOffset>0</wp:posOffset>
                </wp:positionH>
                <wp:positionV relativeFrom="paragraph">
                  <wp:posOffset>667385</wp:posOffset>
                </wp:positionV>
                <wp:extent cx="6132195" cy="811530"/>
                <wp:effectExtent l="0" t="0" r="20955" b="266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195" cy="81153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6CF431" w14:textId="26BB3D86" w:rsidR="00470A2E" w:rsidRPr="00E55AF4" w:rsidRDefault="00470A2E" w:rsidP="00470A2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e app</w:t>
                            </w:r>
                            <w:r w:rsidR="000B281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icant pays the application fe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281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(An invoice will be issued upon submission of the application; payment </w:t>
                            </w:r>
                            <w:r w:rsidR="001817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hould be made immediately to </w:t>
                            </w:r>
                            <w:r w:rsidR="000B281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="001817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nsure it is finalised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ithin seven calendar days</w:t>
                            </w:r>
                            <w:r w:rsidR="001817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 Failure to finali</w:t>
                            </w:r>
                            <w:r w:rsidR="00D03EC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e payment within seven</w:t>
                            </w:r>
                            <w:r w:rsidR="001817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days will result </w:t>
                            </w:r>
                            <w:r w:rsidR="000B281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="001817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n cancellation of the application.) </w:t>
                            </w:r>
                          </w:p>
                          <w:p w14:paraId="4AE0C5FB" w14:textId="77777777" w:rsidR="00470A2E" w:rsidRPr="00E55AF4" w:rsidRDefault="00470A2E" w:rsidP="00470A2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80D6E" id="Text Box 22" o:spid="_x0000_s1046" type="#_x0000_t202" style="position:absolute;margin-left:0;margin-top:52.55pt;width:482.85pt;height:63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" fillcolor="#dae3f3" strokeweight=".5pt">
                <v:textbox>
                  <w:txbxContent>
                    <w:p w14:paraId="0C6CF431" w14:textId="26BB3D86" w:rsidR="00470A2E" w:rsidRPr="00E55AF4" w:rsidRDefault="00470A2E" w:rsidP="00470A2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he app</w:t>
                      </w:r>
                      <w:r w:rsidR="000B281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icant pays the application fe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0B281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(An invoice will be issued upon submission of the application; payment </w:t>
                      </w:r>
                      <w:r w:rsidR="001817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hould be made immediately to </w:t>
                      </w:r>
                      <w:r w:rsidR="000B281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="001817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nsure it is finalised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within seven calendar days</w:t>
                      </w:r>
                      <w:r w:rsidR="001817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 Failure to finali</w:t>
                      </w:r>
                      <w:r w:rsidR="00D03EC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e payment within seven</w:t>
                      </w:r>
                      <w:r w:rsidR="001817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days will result </w:t>
                      </w:r>
                      <w:r w:rsidR="000B281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="001817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in cancellation of the application.) </w:t>
                      </w:r>
                    </w:p>
                    <w:p w14:paraId="4AE0C5FB" w14:textId="77777777" w:rsidR="00470A2E" w:rsidRPr="00E55AF4" w:rsidRDefault="00470A2E" w:rsidP="00470A2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1C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54A72F0" wp14:editId="7B90FBA9">
                <wp:simplePos x="0" y="0"/>
                <wp:positionH relativeFrom="column">
                  <wp:posOffset>3069590</wp:posOffset>
                </wp:positionH>
                <wp:positionV relativeFrom="paragraph">
                  <wp:posOffset>1474470</wp:posOffset>
                </wp:positionV>
                <wp:extent cx="0" cy="168910"/>
                <wp:effectExtent l="76200" t="0" r="57150" b="59690"/>
                <wp:wrapNone/>
                <wp:docPr id="42" name="Straight Arrow Connector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B330A" id="Straight Arrow Connector 42" o:spid="_x0000_s1026" type="#_x0000_t32" alt="&quot;&quot;" style="position:absolute;margin-left:241.7pt;margin-top:116.1pt;width:0;height:13.3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" strokecolor="#4472c4 [3208]" strokeweight="1pt">
                <v:stroke endarrow="block" joinstyle="miter"/>
              </v:shape>
            </w:pict>
          </mc:Fallback>
        </mc:AlternateContent>
      </w:r>
      <w:r w:rsidR="00F901C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C512FC" wp14:editId="444C9F70">
                <wp:simplePos x="0" y="0"/>
                <wp:positionH relativeFrom="margin">
                  <wp:posOffset>-1270</wp:posOffset>
                </wp:positionH>
                <wp:positionV relativeFrom="paragraph">
                  <wp:posOffset>1656080</wp:posOffset>
                </wp:positionV>
                <wp:extent cx="6116320" cy="450610"/>
                <wp:effectExtent l="0" t="0" r="17780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320" cy="450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452B1" w14:textId="6FAC585C" w:rsidR="002C3C28" w:rsidRDefault="00C12FEA" w:rsidP="00BA3F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7A589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</w:t>
                            </w:r>
                            <w:r w:rsidR="0093618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partment</w:t>
                            </w:r>
                            <w:r w:rsidR="002C3C28"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checks </w:t>
                            </w:r>
                            <w:r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B2699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pplication</w:t>
                            </w:r>
                            <w:r w:rsidR="00111E1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form</w:t>
                            </w:r>
                            <w:r w:rsidR="00B2699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703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gainst the </w:t>
                            </w:r>
                            <w:hyperlink r:id="rId11" w:history="1">
                              <w:r w:rsidR="00AF703C" w:rsidRPr="00552E63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Valid Application Checklist</w:t>
                              </w:r>
                            </w:hyperlink>
                            <w:r w:rsidR="00111E1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703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="00111E1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ote that the </w:t>
                            </w:r>
                            <w:r w:rsidR="007A589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</w:t>
                            </w:r>
                            <w:r w:rsidR="0093618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partment</w:t>
                            </w:r>
                            <w:r w:rsidR="00111E1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does not assess the supporting evidence for completeness.</w:t>
                            </w:r>
                          </w:p>
                          <w:p w14:paraId="71451F46" w14:textId="77777777" w:rsidR="00EE1942" w:rsidRPr="000D4E4F" w:rsidRDefault="00EE1942" w:rsidP="002C3C2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512FC" id="Text Box 5" o:spid="_x0000_s1047" type="#_x0000_t202" style="position:absolute;margin-left:-.1pt;margin-top:130.4pt;width:481.6pt;height:3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" fillcolor="#ffd966 [1943]" strokeweight=".5pt">
                <v:textbox>
                  <w:txbxContent>
                    <w:p w14:paraId="2BE452B1" w14:textId="6FAC585C" w:rsidR="002C3C28" w:rsidRDefault="00C12FEA" w:rsidP="00BA3F49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e </w:t>
                      </w:r>
                      <w:r w:rsidR="007A589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</w:t>
                      </w:r>
                      <w:r w:rsidR="0093618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partment</w:t>
                      </w:r>
                      <w:r w:rsidR="002C3C28"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checks </w:t>
                      </w:r>
                      <w:r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e </w:t>
                      </w:r>
                      <w:r w:rsidR="00B2699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pplication</w:t>
                      </w:r>
                      <w:r w:rsidR="00111E1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form</w:t>
                      </w:r>
                      <w:r w:rsidR="00B2699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AF703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gainst the </w:t>
                      </w:r>
                      <w:hyperlink r:id="rId12" w:history="1">
                        <w:r w:rsidR="00AF703C" w:rsidRPr="00552E63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  <w:szCs w:val="20"/>
                          </w:rPr>
                          <w:t>Valid Application Checklist</w:t>
                        </w:r>
                      </w:hyperlink>
                      <w:r w:rsidR="00111E1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AF703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="00111E1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ote that the </w:t>
                      </w:r>
                      <w:r w:rsidR="007A589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</w:t>
                      </w:r>
                      <w:r w:rsidR="0093618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partment</w:t>
                      </w:r>
                      <w:r w:rsidR="00111E1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does not assess the supporting evidence for completeness.</w:t>
                      </w:r>
                    </w:p>
                    <w:p w14:paraId="71451F46" w14:textId="77777777" w:rsidR="00EE1942" w:rsidRPr="000D4E4F" w:rsidRDefault="00EE1942" w:rsidP="002C3C2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A2E">
        <w:br w:type="page"/>
      </w:r>
    </w:p>
    <w:p w14:paraId="713C94B1" w14:textId="775B07EF" w:rsidR="00DE4292" w:rsidRPr="00DE4292" w:rsidRDefault="002B1B48" w:rsidP="00DE4292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D654AC" wp14:editId="0C3EB483">
                <wp:simplePos x="0" y="0"/>
                <wp:positionH relativeFrom="margin">
                  <wp:posOffset>1270</wp:posOffset>
                </wp:positionH>
                <wp:positionV relativeFrom="paragraph">
                  <wp:posOffset>-114138</wp:posOffset>
                </wp:positionV>
                <wp:extent cx="2885440" cy="810895"/>
                <wp:effectExtent l="0" t="0" r="10160" b="273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440" cy="8108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1A41EF" w14:textId="7DDA0D14" w:rsidR="00185ACD" w:rsidRPr="000D4E4F" w:rsidRDefault="00126774" w:rsidP="007C1F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</w:t>
                            </w:r>
                            <w:r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="007A589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</w:t>
                            </w:r>
                            <w:r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partment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otifies the application contact</w:t>
                            </w:r>
                            <w:r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f an </w:t>
                            </w:r>
                            <w:r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dministration numb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r (timing of this depends upon the confirmed opening date of the pharmacy) </w:t>
                            </w:r>
                            <w:r w:rsidR="00471E4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emai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654AC" id="Text Box 38" o:spid="_x0000_s1048" type="#_x0000_t202" style="position:absolute;margin-left:.1pt;margin-top:-9pt;width:227.2pt;height:63.8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" fillcolor="#ffd966 [1943]" strokeweight=".5pt">
                <v:textbox>
                  <w:txbxContent>
                    <w:p w14:paraId="2A1A41EF" w14:textId="7DDA0D14" w:rsidR="00185ACD" w:rsidRPr="000D4E4F" w:rsidRDefault="00126774" w:rsidP="007C1F4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</w:t>
                      </w:r>
                      <w:r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he </w:t>
                      </w:r>
                      <w:r w:rsidR="007A589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</w:t>
                      </w:r>
                      <w:r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partment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otifies the application contact</w:t>
                      </w:r>
                      <w:r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of an </w:t>
                      </w:r>
                      <w:r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dministration numb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r (timing of this depends upon the confirmed opening date of the pharmacy) </w:t>
                      </w:r>
                      <w:r w:rsidR="00471E4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emai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EF62BB" w14:textId="380B5AB4" w:rsidR="00DE4292" w:rsidRPr="00DE4292" w:rsidRDefault="00DE4292" w:rsidP="00DE4292"/>
    <w:p w14:paraId="4D6A990D" w14:textId="01DE68A5" w:rsidR="00DE4292" w:rsidRPr="00DE4292" w:rsidRDefault="00B85C05" w:rsidP="00DE4292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ED16878" wp14:editId="04138560">
                <wp:simplePos x="0" y="0"/>
                <wp:positionH relativeFrom="column">
                  <wp:posOffset>1432560</wp:posOffset>
                </wp:positionH>
                <wp:positionV relativeFrom="paragraph">
                  <wp:posOffset>135417</wp:posOffset>
                </wp:positionV>
                <wp:extent cx="0" cy="179705"/>
                <wp:effectExtent l="76200" t="0" r="57150" b="48895"/>
                <wp:wrapNone/>
                <wp:docPr id="34" name="Straight Arrow Connector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B218" id="Straight Arrow Connector 34" o:spid="_x0000_s1026" type="#_x0000_t32" alt="&quot;&quot;" style="position:absolute;margin-left:112.8pt;margin-top:10.65pt;width:0;height:14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" strokecolor="#4472c4 [3208]" strokeweight="1pt">
                <v:stroke endarrow="block" joinstyle="miter"/>
              </v:shape>
            </w:pict>
          </mc:Fallback>
        </mc:AlternateContent>
      </w:r>
    </w:p>
    <w:p w14:paraId="4582B6B3" w14:textId="669EF714" w:rsidR="00DE4292" w:rsidRPr="00DE4292" w:rsidRDefault="00B85C05" w:rsidP="00DE4292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31A67E8" wp14:editId="745CD3F9">
                <wp:simplePos x="0" y="0"/>
                <wp:positionH relativeFrom="margin">
                  <wp:posOffset>6985</wp:posOffset>
                </wp:positionH>
                <wp:positionV relativeFrom="paragraph">
                  <wp:posOffset>28737</wp:posOffset>
                </wp:positionV>
                <wp:extent cx="2880995" cy="329565"/>
                <wp:effectExtent l="0" t="0" r="14605" b="133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3295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27B5C4" w14:textId="661F60AB" w:rsidR="00AA2160" w:rsidRPr="000D4E4F" w:rsidRDefault="00AA2160" w:rsidP="00AA216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legate’s decision</w:t>
                            </w:r>
                            <w:r w:rsidR="00957E3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67E8" id="Text Box 8" o:spid="_x0000_s1049" type="#_x0000_t202" style="position:absolute;margin-left:.55pt;margin-top:2.25pt;width:226.85pt;height:25.9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" fillcolor="#ffd966 [1943]" strokeweight=".5pt">
                <v:textbox>
                  <w:txbxContent>
                    <w:p w14:paraId="7E27B5C4" w14:textId="661F60AB" w:rsidR="00AA2160" w:rsidRPr="000D4E4F" w:rsidRDefault="00AA2160" w:rsidP="00AA216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legate’s decision</w:t>
                      </w:r>
                      <w:r w:rsidR="00957E3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ma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DF66AD" w14:textId="2F7C568A" w:rsidR="00DE4292" w:rsidRPr="00DE4292" w:rsidRDefault="00B85C05" w:rsidP="00DE4292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1CB5328" wp14:editId="7BF05477">
                <wp:simplePos x="0" y="0"/>
                <wp:positionH relativeFrom="column">
                  <wp:posOffset>1433830</wp:posOffset>
                </wp:positionH>
                <wp:positionV relativeFrom="paragraph">
                  <wp:posOffset>89535</wp:posOffset>
                </wp:positionV>
                <wp:extent cx="0" cy="179705"/>
                <wp:effectExtent l="76200" t="0" r="57150" b="48895"/>
                <wp:wrapNone/>
                <wp:docPr id="32" name="Straight Arrow Connector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3EC5" id="Straight Arrow Connector 32" o:spid="_x0000_s1026" type="#_x0000_t32" alt="&quot;&quot;" style="position:absolute;margin-left:112.9pt;margin-top:7.05pt;width:0;height:14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" strokecolor="#4472c4 [3208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952306" wp14:editId="65DBECF6">
                <wp:simplePos x="0" y="0"/>
                <wp:positionH relativeFrom="margin">
                  <wp:posOffset>3810</wp:posOffset>
                </wp:positionH>
                <wp:positionV relativeFrom="paragraph">
                  <wp:posOffset>274482</wp:posOffset>
                </wp:positionV>
                <wp:extent cx="6153150" cy="40005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400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C753E" w14:textId="5002B4FE" w:rsidR="00185ACD" w:rsidRPr="000D4E4F" w:rsidRDefault="00936187" w:rsidP="00185ACD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7A589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</w:t>
                            </w:r>
                            <w:r w:rsidR="0012677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partment notifies the application contact</w:t>
                            </w:r>
                            <w:r w:rsidR="007C564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0DE0"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f the Delegate’s decision and</w:t>
                            </w:r>
                            <w:r w:rsidR="007C564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if approved, issues the</w:t>
                            </w:r>
                            <w:r w:rsidR="00F20DE0" w:rsidRPr="000D4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pproval number and certificate</w:t>
                            </w:r>
                            <w:r w:rsidR="00471E4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(letter</w:t>
                            </w:r>
                            <w:r w:rsidR="00947E2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via email</w:t>
                            </w:r>
                            <w:r w:rsidR="00471E4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2306" id="Text Box 37" o:spid="_x0000_s1050" type="#_x0000_t202" style="position:absolute;margin-left:.3pt;margin-top:21.6pt;width:484.5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" fillcolor="#ffd966 [1943]" strokeweight=".5pt">
                <v:textbox>
                  <w:txbxContent>
                    <w:p w14:paraId="710C753E" w14:textId="5002B4FE" w:rsidR="00185ACD" w:rsidRPr="000D4E4F" w:rsidRDefault="00936187" w:rsidP="00185ACD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e </w:t>
                      </w:r>
                      <w:r w:rsidR="007A589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</w:t>
                      </w:r>
                      <w:r w:rsidR="0012677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partment notifies the application contact</w:t>
                      </w:r>
                      <w:r w:rsidR="007C564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F20DE0"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f the Delegate’s decision and</w:t>
                      </w:r>
                      <w:r w:rsidR="007C564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 if approved, issues the</w:t>
                      </w:r>
                      <w:r w:rsidR="00F20DE0" w:rsidRPr="000D4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pproval number and certificate</w:t>
                      </w:r>
                      <w:r w:rsidR="00471E4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(letter</w:t>
                      </w:r>
                      <w:r w:rsidR="00947E2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via email</w:t>
                      </w:r>
                      <w:r w:rsidR="00471E4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D4DB6D" w14:textId="63BFA206" w:rsidR="00DE4292" w:rsidRPr="00DE4292" w:rsidRDefault="00DE4292" w:rsidP="00DE4292"/>
    <w:p w14:paraId="283DA9C9" w14:textId="4403DC7C" w:rsidR="00DE4292" w:rsidRDefault="00DE4292" w:rsidP="00DE4292"/>
    <w:p w14:paraId="2B59FE83" w14:textId="275A1357" w:rsidR="00463AD9" w:rsidRDefault="00463AD9" w:rsidP="00DE4292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5A4B218" wp14:editId="1523339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0925" cy="448945"/>
                <wp:effectExtent l="0" t="0" r="22225" b="273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925" cy="4489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83DDC" w14:textId="77777777" w:rsidR="00463AD9" w:rsidRPr="000D4E4F" w:rsidRDefault="00463AD9" w:rsidP="00463AD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24C3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vertAlign w:val="superscript"/>
                              </w:rPr>
                              <w:t>#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The Secretariat provides notice of the Authority’s recommendation to any surrounding pharmacists who commented about the application (via email approximately two weeks after the recommendation is ma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B218" id="Text Box 27" o:spid="_x0000_s1051" type="#_x0000_t202" style="position:absolute;margin-left:0;margin-top:-.05pt;width:482.75pt;height:35.3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" fillcolor="#a8d08d [1945]" strokeweight=".5pt">
                <v:textbox>
                  <w:txbxContent>
                    <w:p w14:paraId="4EA83DDC" w14:textId="77777777" w:rsidR="00463AD9" w:rsidRPr="000D4E4F" w:rsidRDefault="00463AD9" w:rsidP="00463AD9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24C39">
                        <w:rPr>
                          <w:rFonts w:asciiTheme="minorHAnsi" w:hAnsiTheme="minorHAnsi" w:cstheme="minorHAnsi"/>
                          <w:sz w:val="20"/>
                          <w:szCs w:val="20"/>
                          <w:vertAlign w:val="superscript"/>
                        </w:rPr>
                        <w:t>#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The Secretariat provides notice of the Authority’s recommendation to any surrounding pharmacists who commented about the application (via email approximately two weeks after the recommendation is mad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0C51BB" w14:textId="77777777" w:rsidR="00463AD9" w:rsidRPr="00DE4292" w:rsidRDefault="00463AD9" w:rsidP="00DE4292"/>
    <w:p w14:paraId="4A03FB12" w14:textId="02C78308" w:rsidR="00463AD9" w:rsidRDefault="00463AD9" w:rsidP="00DE4292">
      <w:r w:rsidRPr="00AF703C"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AFA84CD" wp14:editId="37C57D7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0925" cy="448945"/>
                <wp:effectExtent l="0" t="0" r="22225" b="273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925" cy="44894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61D1C" w14:textId="77777777" w:rsidR="00463AD9" w:rsidRPr="000D4E4F" w:rsidRDefault="00463AD9" w:rsidP="00463AD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24C3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vertAlign w:val="superscript"/>
                              </w:rPr>
                              <w:t>##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Where the Authority defers making a recommendation on the application, the Secretariat notifies the application contact via email and requests additional information within five business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A84CD" id="Text Box 19" o:spid="_x0000_s1052" type="#_x0000_t202" style="position:absolute;margin-left:0;margin-top:0;width:482.75pt;height:35.3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" fillcolor="#a9d18e" strokeweight=".5pt">
                <v:textbox>
                  <w:txbxContent>
                    <w:p w14:paraId="3EF61D1C" w14:textId="77777777" w:rsidR="00463AD9" w:rsidRPr="000D4E4F" w:rsidRDefault="00463AD9" w:rsidP="00463AD9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24C39">
                        <w:rPr>
                          <w:rFonts w:asciiTheme="minorHAnsi" w:hAnsiTheme="minorHAnsi" w:cstheme="minorHAnsi"/>
                          <w:sz w:val="20"/>
                          <w:szCs w:val="20"/>
                          <w:vertAlign w:val="superscript"/>
                        </w:rPr>
                        <w:t>##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Where the Authority defers making a recommendation on the application, the Secretariat notifies the application contact via email and requests additional information within five business da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02ECF9" w14:textId="77777777" w:rsidR="00463AD9" w:rsidRDefault="00463AD9" w:rsidP="00DE4292"/>
    <w:p w14:paraId="09B6836B" w14:textId="77777777" w:rsidR="00463AD9" w:rsidRPr="00463AD9" w:rsidRDefault="00463AD9" w:rsidP="00463AD9">
      <w:pPr>
        <w:pStyle w:val="FootnoteText"/>
        <w:tabs>
          <w:tab w:val="left" w:pos="426"/>
        </w:tabs>
      </w:pPr>
      <w:r w:rsidRPr="00463AD9">
        <w:t>*</w:t>
      </w:r>
      <w:r w:rsidRPr="00463AD9">
        <w:tab/>
        <w:t xml:space="preserve">First time users of the PBS Approved Suppliers Portal will be required to set up </w:t>
      </w:r>
      <w:proofErr w:type="spellStart"/>
      <w:r w:rsidRPr="00463AD9">
        <w:t>myID</w:t>
      </w:r>
      <w:proofErr w:type="spellEnd"/>
      <w:r w:rsidRPr="00463AD9">
        <w:t xml:space="preserve">. Instructions on how to set up </w:t>
      </w:r>
      <w:proofErr w:type="spellStart"/>
      <w:r w:rsidRPr="00463AD9">
        <w:t>myID</w:t>
      </w:r>
      <w:proofErr w:type="spellEnd"/>
      <w:r w:rsidRPr="00463AD9">
        <w:t xml:space="preserve"> and link to a business are available from the </w:t>
      </w:r>
      <w:proofErr w:type="spellStart"/>
      <w:r w:rsidRPr="00463AD9">
        <w:rPr>
          <w:rStyle w:val="Hyperlink"/>
        </w:rPr>
        <w:t>myID</w:t>
      </w:r>
      <w:proofErr w:type="spellEnd"/>
      <w:r w:rsidRPr="00463AD9">
        <w:rPr>
          <w:rStyle w:val="Hyperlink"/>
        </w:rPr>
        <w:t xml:space="preserve"> website</w:t>
      </w:r>
      <w:r w:rsidRPr="00463AD9">
        <w:t>.</w:t>
      </w:r>
    </w:p>
    <w:p w14:paraId="554265D2" w14:textId="63A38FEA" w:rsidR="00463AD9" w:rsidRPr="00463AD9" w:rsidRDefault="00463AD9" w:rsidP="00463AD9">
      <w:pPr>
        <w:pStyle w:val="FootnoteText"/>
        <w:tabs>
          <w:tab w:val="left" w:pos="426"/>
        </w:tabs>
      </w:pPr>
      <w:r w:rsidRPr="00463AD9">
        <w:t>**</w:t>
      </w:r>
      <w:r>
        <w:tab/>
      </w:r>
      <w:r w:rsidRPr="00463AD9">
        <w:t xml:space="preserve">Instructions on how to register for, and </w:t>
      </w:r>
      <w:proofErr w:type="gramStart"/>
      <w:r w:rsidRPr="00463AD9">
        <w:t>submit an application</w:t>
      </w:r>
      <w:proofErr w:type="gramEnd"/>
      <w:r w:rsidRPr="00463AD9">
        <w:t xml:space="preserve"> via, the PBS Approved Suppliers Portal are available on the</w:t>
      </w:r>
      <w:r w:rsidRPr="00463AD9">
        <w:rPr>
          <w:rStyle w:val="Hyperlink"/>
        </w:rPr>
        <w:t xml:space="preserve"> PBS Approved Suppliers website</w:t>
      </w:r>
      <w:r w:rsidRPr="00463AD9">
        <w:t>.</w:t>
      </w:r>
    </w:p>
    <w:p w14:paraId="6F4910FD" w14:textId="77777777" w:rsidR="00463AD9" w:rsidRPr="00463AD9" w:rsidRDefault="00463AD9" w:rsidP="00463AD9">
      <w:pPr>
        <w:pStyle w:val="FootnoteText"/>
        <w:rPr>
          <w:rStyle w:val="Strong"/>
        </w:rPr>
      </w:pPr>
      <w:r w:rsidRPr="00463AD9">
        <w:rPr>
          <w:rStyle w:val="Strong"/>
        </w:rPr>
        <w:t>Abbreviations</w:t>
      </w:r>
    </w:p>
    <w:p w14:paraId="611DA2BC" w14:textId="77777777" w:rsidR="00463AD9" w:rsidRPr="00463AD9" w:rsidRDefault="00463AD9" w:rsidP="00463AD9">
      <w:pPr>
        <w:pStyle w:val="FootnoteText"/>
      </w:pPr>
      <w:r w:rsidRPr="00463AD9">
        <w:t>Authority</w:t>
      </w:r>
      <w:r w:rsidRPr="00463AD9">
        <w:tab/>
        <w:t>Australian Community Pharmacy Authority</w:t>
      </w:r>
    </w:p>
    <w:p w14:paraId="48F8E4A2" w14:textId="77777777" w:rsidR="00463AD9" w:rsidRPr="00463AD9" w:rsidRDefault="00463AD9" w:rsidP="00463AD9">
      <w:pPr>
        <w:pStyle w:val="FootnoteText"/>
      </w:pPr>
      <w:r w:rsidRPr="00463AD9">
        <w:t>department</w:t>
      </w:r>
      <w:r w:rsidRPr="00463AD9">
        <w:tab/>
        <w:t>Australian Government Department of Health, Disability and Ageing</w:t>
      </w:r>
    </w:p>
    <w:p w14:paraId="0BE26E23" w14:textId="4EA69D79" w:rsidR="00DE4292" w:rsidRDefault="00463AD9" w:rsidP="00463AD9">
      <w:pPr>
        <w:pStyle w:val="FootnoteText"/>
      </w:pPr>
      <w:r w:rsidRPr="00463AD9">
        <w:t>Secretariat</w:t>
      </w:r>
      <w:r w:rsidRPr="00463AD9">
        <w:tab/>
      </w:r>
      <w:proofErr w:type="spellStart"/>
      <w:r w:rsidRPr="00463AD9">
        <w:t>Secretariat</w:t>
      </w:r>
      <w:proofErr w:type="spellEnd"/>
      <w:r w:rsidRPr="00463AD9">
        <w:t xml:space="preserve"> of the Australian Community Pharmacy Authority</w:t>
      </w:r>
    </w:p>
    <w:sectPr w:rsidR="00DE4292" w:rsidSect="00B85C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5" w:right="720" w:bottom="720" w:left="993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9F73B" w14:textId="77777777" w:rsidR="003C6695" w:rsidRDefault="003C6695" w:rsidP="008138CA">
      <w:pPr>
        <w:spacing w:after="0" w:line="240" w:lineRule="auto"/>
      </w:pPr>
      <w:r>
        <w:separator/>
      </w:r>
    </w:p>
  </w:endnote>
  <w:endnote w:type="continuationSeparator" w:id="0">
    <w:p w14:paraId="6A06E650" w14:textId="77777777" w:rsidR="003C6695" w:rsidRDefault="003C6695" w:rsidP="0081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89458" w14:textId="2D926DAE" w:rsidR="008260FD" w:rsidRDefault="008260F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58672CB" wp14:editId="4293915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184791312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A27DBF" w14:textId="7BBEC48D" w:rsidR="008260FD" w:rsidRPr="008260FD" w:rsidRDefault="008260FD" w:rsidP="008260F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8260F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8672CB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alt="OFFICIAL" style="position:absolute;margin-left:0;margin-top:0;width:43.45pt;height:30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" filled="f" stroked="f">
              <v:textbox style="mso-fit-shape-to-text:t" inset="0,0,0,15pt">
                <w:txbxContent>
                  <w:p w14:paraId="33A27DBF" w14:textId="7BBEC48D" w:rsidR="008260FD" w:rsidRPr="008260FD" w:rsidRDefault="008260FD" w:rsidP="008260F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8260FD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07203" w14:textId="5DED6153" w:rsidR="008260FD" w:rsidRDefault="006F0742" w:rsidP="009F6513">
    <w:pPr>
      <w:pStyle w:val="Footer"/>
      <w:jc w:val="right"/>
    </w:pPr>
    <w:r>
      <w:rPr>
        <w:rFonts w:asciiTheme="minorHAnsi" w:hAnsiTheme="minorHAnsi" w:cstheme="minorHAnsi"/>
        <w:sz w:val="20"/>
        <w:szCs w:val="20"/>
      </w:rPr>
      <w:t>2/12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FD174" w14:textId="3280431D" w:rsidR="008260FD" w:rsidRDefault="008260F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D9B8447" wp14:editId="7CEAEA6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64865597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6A5C6E" w14:textId="3668B4C3" w:rsidR="008260FD" w:rsidRPr="008260FD" w:rsidRDefault="008260FD" w:rsidP="008260F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8260F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9B8447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alt="OFFICIAL" style="position:absolute;margin-left:0;margin-top:0;width:43.45pt;height:30.8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AfJeFIDgIAABwE&#10;AAAOAAAAAAAAAAAAAAAAAC4CAABkcnMvZTJvRG9jLnhtbFBLAQItABQABgAIAAAAIQDLo44Q2gAA&#10;AAMBAAAPAAAAAAAAAAAAAAAAAGgEAABkcnMvZG93bnJldi54bWxQSwUGAAAAAAQABADzAAAAbwUA&#10;AAAA&#10;" filled="f" stroked="f">
              <v:textbox style="mso-fit-shape-to-text:t" inset="0,0,0,15pt">
                <w:txbxContent>
                  <w:p w14:paraId="276A5C6E" w14:textId="3668B4C3" w:rsidR="008260FD" w:rsidRPr="008260FD" w:rsidRDefault="008260FD" w:rsidP="008260F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8260FD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0BA3C" w14:textId="77777777" w:rsidR="003C6695" w:rsidRDefault="003C6695" w:rsidP="008138CA">
      <w:pPr>
        <w:spacing w:after="0" w:line="240" w:lineRule="auto"/>
      </w:pPr>
      <w:r>
        <w:separator/>
      </w:r>
    </w:p>
  </w:footnote>
  <w:footnote w:type="continuationSeparator" w:id="0">
    <w:p w14:paraId="626341B0" w14:textId="77777777" w:rsidR="003C6695" w:rsidRDefault="003C6695" w:rsidP="0081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352F2" w14:textId="17226C71" w:rsidR="008260FD" w:rsidRDefault="008260F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A6FBE7" wp14:editId="7C16FF9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202600336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68DBB9" w14:textId="2CC2148F" w:rsidR="008260FD" w:rsidRPr="008260FD" w:rsidRDefault="008260FD" w:rsidP="008260F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8260F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A6FBE7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alt="OFFICIAL" style="position:absolute;margin-left:0;margin-top:0;width:43.45pt;height:30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 filled="f" stroked="f">
              <v:textbox style="mso-fit-shape-to-text:t" inset="0,15pt,0,0">
                <w:txbxContent>
                  <w:p w14:paraId="1768DBB9" w14:textId="2CC2148F" w:rsidR="008260FD" w:rsidRPr="008260FD" w:rsidRDefault="008260FD" w:rsidP="008260F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8260FD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EB68" w14:textId="438828F4" w:rsidR="008260FD" w:rsidRDefault="008260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3B836" w14:textId="2ACCF0E7" w:rsidR="008260FD" w:rsidRDefault="008260F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42A7E9" wp14:editId="693EAE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83851452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08B2DF" w14:textId="41C2E0C4" w:rsidR="008260FD" w:rsidRPr="008260FD" w:rsidRDefault="008260FD" w:rsidP="008260F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8260F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2A7E9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alt="OFFICIAL" style="position:absolute;margin-left:0;margin-top:0;width:43.45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" filled="f" stroked="f">
              <v:textbox style="mso-fit-shape-to-text:t" inset="0,15pt,0,0">
                <w:txbxContent>
                  <w:p w14:paraId="2D08B2DF" w14:textId="41C2E0C4" w:rsidR="008260FD" w:rsidRPr="008260FD" w:rsidRDefault="008260FD" w:rsidP="008260F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8260FD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B41EED"/>
    <w:multiLevelType w:val="hybridMultilevel"/>
    <w:tmpl w:val="D2A48C64"/>
    <w:lvl w:ilvl="0" w:tplc="021085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897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284"/>
  <w:drawingGridVerticalSpacing w:val="14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C28"/>
    <w:rsid w:val="00010645"/>
    <w:rsid w:val="0001287B"/>
    <w:rsid w:val="00023519"/>
    <w:rsid w:val="00027FE2"/>
    <w:rsid w:val="00032897"/>
    <w:rsid w:val="000631F8"/>
    <w:rsid w:val="0007647F"/>
    <w:rsid w:val="000830AD"/>
    <w:rsid w:val="0008411A"/>
    <w:rsid w:val="0008644A"/>
    <w:rsid w:val="00090A6F"/>
    <w:rsid w:val="00095083"/>
    <w:rsid w:val="000A5C2F"/>
    <w:rsid w:val="000B2816"/>
    <w:rsid w:val="000B2D42"/>
    <w:rsid w:val="000D4E4F"/>
    <w:rsid w:val="001005B4"/>
    <w:rsid w:val="001061D9"/>
    <w:rsid w:val="00111E1F"/>
    <w:rsid w:val="00114DF9"/>
    <w:rsid w:val="00126774"/>
    <w:rsid w:val="0013071C"/>
    <w:rsid w:val="00135043"/>
    <w:rsid w:val="00136C5D"/>
    <w:rsid w:val="00142CE7"/>
    <w:rsid w:val="00154C83"/>
    <w:rsid w:val="00165043"/>
    <w:rsid w:val="00171255"/>
    <w:rsid w:val="00181735"/>
    <w:rsid w:val="00185ACD"/>
    <w:rsid w:val="001B4C62"/>
    <w:rsid w:val="001B7CBE"/>
    <w:rsid w:val="001C20CE"/>
    <w:rsid w:val="001C40D2"/>
    <w:rsid w:val="001D4592"/>
    <w:rsid w:val="001D6720"/>
    <w:rsid w:val="001E0C30"/>
    <w:rsid w:val="002227D1"/>
    <w:rsid w:val="00223A58"/>
    <w:rsid w:val="00244042"/>
    <w:rsid w:val="002450A0"/>
    <w:rsid w:val="00250438"/>
    <w:rsid w:val="00280050"/>
    <w:rsid w:val="00286810"/>
    <w:rsid w:val="00287590"/>
    <w:rsid w:val="002B1B48"/>
    <w:rsid w:val="002B317B"/>
    <w:rsid w:val="002C1B82"/>
    <w:rsid w:val="002C3C28"/>
    <w:rsid w:val="002C42AB"/>
    <w:rsid w:val="002D262F"/>
    <w:rsid w:val="002E155C"/>
    <w:rsid w:val="002E2E7C"/>
    <w:rsid w:val="002F753A"/>
    <w:rsid w:val="003506DF"/>
    <w:rsid w:val="00352342"/>
    <w:rsid w:val="00355BB3"/>
    <w:rsid w:val="00367C37"/>
    <w:rsid w:val="003A35C4"/>
    <w:rsid w:val="003C1ED4"/>
    <w:rsid w:val="003C630E"/>
    <w:rsid w:val="003C6695"/>
    <w:rsid w:val="003D0734"/>
    <w:rsid w:val="003E4572"/>
    <w:rsid w:val="0042122D"/>
    <w:rsid w:val="00424C39"/>
    <w:rsid w:val="00432760"/>
    <w:rsid w:val="0043420A"/>
    <w:rsid w:val="0045434C"/>
    <w:rsid w:val="004616DB"/>
    <w:rsid w:val="00463AD9"/>
    <w:rsid w:val="004667F4"/>
    <w:rsid w:val="00470A2E"/>
    <w:rsid w:val="00471E4C"/>
    <w:rsid w:val="004761BD"/>
    <w:rsid w:val="004A3924"/>
    <w:rsid w:val="004F7833"/>
    <w:rsid w:val="00511269"/>
    <w:rsid w:val="00514EF2"/>
    <w:rsid w:val="00542BEB"/>
    <w:rsid w:val="00552E63"/>
    <w:rsid w:val="005721F8"/>
    <w:rsid w:val="0057301F"/>
    <w:rsid w:val="00581947"/>
    <w:rsid w:val="00584199"/>
    <w:rsid w:val="00596D2B"/>
    <w:rsid w:val="005B3448"/>
    <w:rsid w:val="005E3B2A"/>
    <w:rsid w:val="005E6DA2"/>
    <w:rsid w:val="005F6412"/>
    <w:rsid w:val="0061223A"/>
    <w:rsid w:val="00612428"/>
    <w:rsid w:val="0061719D"/>
    <w:rsid w:val="00632812"/>
    <w:rsid w:val="00633873"/>
    <w:rsid w:val="006368BB"/>
    <w:rsid w:val="00642FDA"/>
    <w:rsid w:val="006A502F"/>
    <w:rsid w:val="006E09A9"/>
    <w:rsid w:val="006E41A2"/>
    <w:rsid w:val="006E474C"/>
    <w:rsid w:val="006F0742"/>
    <w:rsid w:val="006F1248"/>
    <w:rsid w:val="006F4191"/>
    <w:rsid w:val="007002FD"/>
    <w:rsid w:val="00707863"/>
    <w:rsid w:val="00731125"/>
    <w:rsid w:val="007457BC"/>
    <w:rsid w:val="00781F80"/>
    <w:rsid w:val="00784FA6"/>
    <w:rsid w:val="007A5892"/>
    <w:rsid w:val="007C1F4E"/>
    <w:rsid w:val="007C564C"/>
    <w:rsid w:val="008138CA"/>
    <w:rsid w:val="00821591"/>
    <w:rsid w:val="008260FD"/>
    <w:rsid w:val="008569F8"/>
    <w:rsid w:val="00893108"/>
    <w:rsid w:val="008F0067"/>
    <w:rsid w:val="00900EFE"/>
    <w:rsid w:val="00904294"/>
    <w:rsid w:val="009158D5"/>
    <w:rsid w:val="009253BC"/>
    <w:rsid w:val="00936187"/>
    <w:rsid w:val="00947E21"/>
    <w:rsid w:val="009521F5"/>
    <w:rsid w:val="00957E36"/>
    <w:rsid w:val="00974886"/>
    <w:rsid w:val="0097508A"/>
    <w:rsid w:val="00985914"/>
    <w:rsid w:val="00987951"/>
    <w:rsid w:val="009A1ECE"/>
    <w:rsid w:val="009B0E79"/>
    <w:rsid w:val="009B2199"/>
    <w:rsid w:val="009C20B5"/>
    <w:rsid w:val="009E4551"/>
    <w:rsid w:val="009F3DC7"/>
    <w:rsid w:val="009F6513"/>
    <w:rsid w:val="00A04D24"/>
    <w:rsid w:val="00A23460"/>
    <w:rsid w:val="00A300CD"/>
    <w:rsid w:val="00A3370C"/>
    <w:rsid w:val="00A561E0"/>
    <w:rsid w:val="00A76A6E"/>
    <w:rsid w:val="00A84E97"/>
    <w:rsid w:val="00A9387C"/>
    <w:rsid w:val="00AA2160"/>
    <w:rsid w:val="00AA37EF"/>
    <w:rsid w:val="00AB26B2"/>
    <w:rsid w:val="00AE75C9"/>
    <w:rsid w:val="00AF2E49"/>
    <w:rsid w:val="00AF703C"/>
    <w:rsid w:val="00B0112D"/>
    <w:rsid w:val="00B2699B"/>
    <w:rsid w:val="00B379D9"/>
    <w:rsid w:val="00B537F9"/>
    <w:rsid w:val="00B821F8"/>
    <w:rsid w:val="00B84DBE"/>
    <w:rsid w:val="00B85C05"/>
    <w:rsid w:val="00BA3F49"/>
    <w:rsid w:val="00BC0279"/>
    <w:rsid w:val="00BC2021"/>
    <w:rsid w:val="00BD0C60"/>
    <w:rsid w:val="00BD7560"/>
    <w:rsid w:val="00BE46E7"/>
    <w:rsid w:val="00BF41FA"/>
    <w:rsid w:val="00BF500D"/>
    <w:rsid w:val="00BF62A3"/>
    <w:rsid w:val="00BF6AFF"/>
    <w:rsid w:val="00C04640"/>
    <w:rsid w:val="00C12FEA"/>
    <w:rsid w:val="00C24DEC"/>
    <w:rsid w:val="00C253F2"/>
    <w:rsid w:val="00C351D4"/>
    <w:rsid w:val="00C42FFD"/>
    <w:rsid w:val="00C46ECA"/>
    <w:rsid w:val="00C6257F"/>
    <w:rsid w:val="00C6573C"/>
    <w:rsid w:val="00C74C96"/>
    <w:rsid w:val="00C80B7D"/>
    <w:rsid w:val="00C827A9"/>
    <w:rsid w:val="00CB2B0A"/>
    <w:rsid w:val="00CC746B"/>
    <w:rsid w:val="00CE0F21"/>
    <w:rsid w:val="00D03ECB"/>
    <w:rsid w:val="00D261BA"/>
    <w:rsid w:val="00D33E88"/>
    <w:rsid w:val="00D43C2B"/>
    <w:rsid w:val="00D51F46"/>
    <w:rsid w:val="00D61625"/>
    <w:rsid w:val="00D73117"/>
    <w:rsid w:val="00D81CB0"/>
    <w:rsid w:val="00D825DC"/>
    <w:rsid w:val="00DA2490"/>
    <w:rsid w:val="00DA5076"/>
    <w:rsid w:val="00DC6156"/>
    <w:rsid w:val="00DE3B77"/>
    <w:rsid w:val="00DE4292"/>
    <w:rsid w:val="00DE55FE"/>
    <w:rsid w:val="00DF7BEA"/>
    <w:rsid w:val="00E05B95"/>
    <w:rsid w:val="00E06186"/>
    <w:rsid w:val="00E1530C"/>
    <w:rsid w:val="00E242AD"/>
    <w:rsid w:val="00E266B5"/>
    <w:rsid w:val="00E272E1"/>
    <w:rsid w:val="00E414DB"/>
    <w:rsid w:val="00E557ED"/>
    <w:rsid w:val="00E55AF4"/>
    <w:rsid w:val="00E76F66"/>
    <w:rsid w:val="00E871A4"/>
    <w:rsid w:val="00E91D25"/>
    <w:rsid w:val="00EA215B"/>
    <w:rsid w:val="00EB4398"/>
    <w:rsid w:val="00EC7A91"/>
    <w:rsid w:val="00ED1D56"/>
    <w:rsid w:val="00EE1942"/>
    <w:rsid w:val="00EF6F4A"/>
    <w:rsid w:val="00F14D6C"/>
    <w:rsid w:val="00F152B3"/>
    <w:rsid w:val="00F20DE0"/>
    <w:rsid w:val="00F21189"/>
    <w:rsid w:val="00F24E2D"/>
    <w:rsid w:val="00F33E97"/>
    <w:rsid w:val="00F4589D"/>
    <w:rsid w:val="00F566E7"/>
    <w:rsid w:val="00F62A2F"/>
    <w:rsid w:val="00F672FF"/>
    <w:rsid w:val="00F678C3"/>
    <w:rsid w:val="00F71680"/>
    <w:rsid w:val="00F901C2"/>
    <w:rsid w:val="00F92CB0"/>
    <w:rsid w:val="00F93E90"/>
    <w:rsid w:val="00F94800"/>
    <w:rsid w:val="00F95ACF"/>
    <w:rsid w:val="00FB0B7F"/>
    <w:rsid w:val="00FB7E78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56B69"/>
  <w15:chartTrackingRefBased/>
  <w15:docId w15:val="{6327365F-0AAB-4F8C-B02C-D326277D0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AD9"/>
  </w:style>
  <w:style w:type="paragraph" w:styleId="Heading1">
    <w:name w:val="heading 1"/>
    <w:basedOn w:val="Normal"/>
    <w:next w:val="Normal"/>
    <w:link w:val="Heading1Char"/>
    <w:uiPriority w:val="9"/>
    <w:qFormat/>
    <w:rsid w:val="00463AD9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0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3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8CA"/>
  </w:style>
  <w:style w:type="paragraph" w:styleId="Footer">
    <w:name w:val="footer"/>
    <w:basedOn w:val="Normal"/>
    <w:link w:val="FooterChar"/>
    <w:uiPriority w:val="99"/>
    <w:unhideWhenUsed/>
    <w:rsid w:val="00813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8CA"/>
  </w:style>
  <w:style w:type="character" w:styleId="Hyperlink">
    <w:name w:val="Hyperlink"/>
    <w:basedOn w:val="DefaultParagraphFont"/>
    <w:uiPriority w:val="99"/>
    <w:unhideWhenUsed/>
    <w:rsid w:val="00027F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7F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F0E2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71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1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1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1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3E88"/>
    <w:pPr>
      <w:spacing w:after="0" w:line="240" w:lineRule="auto"/>
    </w:pPr>
  </w:style>
  <w:style w:type="paragraph" w:customStyle="1" w:styleId="Default">
    <w:name w:val="Default"/>
    <w:rsid w:val="00DE42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463AD9"/>
    <w:rPr>
      <w:rFonts w:ascii="Calibri" w:eastAsiaTheme="majorEastAsia" w:hAnsi="Calibri" w:cstheme="majorBidi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60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63AD9"/>
    <w:pPr>
      <w:spacing w:before="120" w:after="12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3AD9"/>
    <w:rPr>
      <w:rFonts w:ascii="Calibri" w:hAnsi="Calibri"/>
      <w:sz w:val="20"/>
      <w:szCs w:val="20"/>
    </w:rPr>
  </w:style>
  <w:style w:type="character" w:styleId="Strong">
    <w:name w:val="Strong"/>
    <w:basedOn w:val="DefaultParagraphFont"/>
    <w:uiPriority w:val="22"/>
    <w:qFormat/>
    <w:rsid w:val="00463A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publications/valid-application-checklis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resources/publications/valid-application-checklis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57DE4-A4DB-420E-9BFA-6708A8D671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B337C-D8D1-4828-8FCD-536BAFF779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A11493-EDA4-43AB-B206-5E1902AC26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5D6A23-2DF0-422B-9996-41795736E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6</Words>
  <Characters>600</Characters>
  <Application>Microsoft Office Word</Application>
  <DocSecurity>0</DocSecurity>
  <Lines>100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CPA Application Process Map </vt:lpstr>
      <vt:lpstr>Application for approval to establish a new pharmacy or relocate an approved pha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roval to establish a new pharmacy or relocate an approved pharmacy</dc:title>
  <dc:subject>PBS</dc:subject>
  <dc:creator>Australian Government Department of Health, Disability and Ageing</dc:creator>
  <cp:keywords>Medicines ;Primary Care;</cp:keywords>
  <dc:description/>
  <cp:lastModifiedBy>MASCHKE, Elvia</cp:lastModifiedBy>
  <cp:revision>6</cp:revision>
  <dcterms:created xsi:type="dcterms:W3CDTF">2025-12-04T01:18:00Z</dcterms:created>
  <dcterms:modified xsi:type="dcterms:W3CDTF">2025-12-0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d95815f,78c25ba7,405984ff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26a9b46a,6e24eaa2,17372899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10-09T01:42:56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d70f541d-4177-45fb-871f-dc4d1fa4f8e1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